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52" w:rsidRDefault="00990A52" w:rsidP="00990A52">
      <w:pPr>
        <w:jc w:val="center"/>
        <w:rPr>
          <w:rFonts w:ascii="Arial" w:hAnsi="Arial" w:cs="Arial"/>
        </w:rPr>
      </w:pPr>
      <w:r w:rsidRPr="005E1F9E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B6C6D96" wp14:editId="09B50EC1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A9" w:rsidRPr="005E1F9E" w:rsidRDefault="00FB4CA9" w:rsidP="00990A52">
      <w:pPr>
        <w:jc w:val="center"/>
        <w:rPr>
          <w:rFonts w:ascii="Arial" w:hAnsi="Arial" w:cs="Arial"/>
        </w:rPr>
      </w:pPr>
    </w:p>
    <w:p w:rsidR="00F45230" w:rsidRPr="007A351B" w:rsidRDefault="00F45230" w:rsidP="00627197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7A351B">
        <w:rPr>
          <w:rFonts w:ascii="Arial" w:hAnsi="Arial" w:cs="Arial"/>
          <w:b/>
          <w:bCs/>
          <w:spacing w:val="-20"/>
          <w:sz w:val="28"/>
          <w:szCs w:val="28"/>
        </w:rPr>
        <w:t>АДМИНИСТРАЦИЯ ВЕРХНЕКЕТСКОГО РАЙОНА</w:t>
      </w:r>
    </w:p>
    <w:p w:rsidR="00F45230" w:rsidRPr="007A351B" w:rsidRDefault="00F45230" w:rsidP="00627197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A351B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F45230" w:rsidRPr="005E1F9E" w:rsidRDefault="00F45230" w:rsidP="00627197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7"/>
        <w:gridCol w:w="2211"/>
        <w:gridCol w:w="3992"/>
      </w:tblGrid>
      <w:tr w:rsidR="00627197" w:rsidRPr="005E1F9E" w:rsidTr="00F45230">
        <w:tc>
          <w:tcPr>
            <w:tcW w:w="3697" w:type="dxa"/>
          </w:tcPr>
          <w:p w:rsidR="00F45230" w:rsidRPr="005E1F9E" w:rsidRDefault="00347854" w:rsidP="00FB4CA9">
            <w:pPr>
              <w:autoSpaceDE/>
              <w:adjustRightInd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3 февраля </w:t>
            </w:r>
            <w:r w:rsidR="00F45230" w:rsidRPr="005E1F9E">
              <w:rPr>
                <w:rFonts w:ascii="Arial" w:hAnsi="Arial" w:cs="Arial"/>
                <w:bCs/>
                <w:sz w:val="23"/>
                <w:szCs w:val="23"/>
              </w:rPr>
              <w:t>202</w:t>
            </w:r>
            <w:r w:rsidR="00FB4CA9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 w:rsidR="00F45230" w:rsidRPr="005E1F9E">
              <w:rPr>
                <w:rFonts w:ascii="Arial" w:hAnsi="Arial" w:cs="Arial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2211" w:type="dxa"/>
          </w:tcPr>
          <w:p w:rsidR="00F45230" w:rsidRPr="005E1F9E" w:rsidRDefault="00CB293D" w:rsidP="00627197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5E1F9E">
              <w:rPr>
                <w:rFonts w:ascii="Arial" w:hAnsi="Arial" w:cs="Arial"/>
              </w:rPr>
              <w:t>р.</w:t>
            </w:r>
            <w:r w:rsidR="00F45230" w:rsidRPr="005E1F9E">
              <w:rPr>
                <w:rFonts w:ascii="Arial" w:hAnsi="Arial" w:cs="Arial"/>
              </w:rPr>
              <w:t>п. Белый Яр</w:t>
            </w:r>
          </w:p>
          <w:p w:rsidR="00F45230" w:rsidRPr="005E1F9E" w:rsidRDefault="00F45230" w:rsidP="00627197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5E1F9E">
              <w:rPr>
                <w:rFonts w:ascii="Arial" w:hAnsi="Arial" w:cs="Arial"/>
              </w:rPr>
              <w:t>Верхнекетского района</w:t>
            </w:r>
          </w:p>
          <w:p w:rsidR="00F45230" w:rsidRPr="005E1F9E" w:rsidRDefault="00F45230" w:rsidP="00627197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5E1F9E">
              <w:rPr>
                <w:rFonts w:ascii="Arial" w:hAnsi="Arial" w:cs="Arial"/>
              </w:rPr>
              <w:t>Томской области</w:t>
            </w:r>
          </w:p>
          <w:p w:rsidR="00627197" w:rsidRPr="005E1F9E" w:rsidRDefault="00627197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</w:p>
          <w:p w:rsidR="00627197" w:rsidRPr="005E1F9E" w:rsidRDefault="00627197" w:rsidP="008732E8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2" w:type="dxa"/>
          </w:tcPr>
          <w:p w:rsidR="00F45230" w:rsidRPr="005E1F9E" w:rsidRDefault="00F45230" w:rsidP="00347854">
            <w:pPr>
              <w:tabs>
                <w:tab w:val="center" w:pos="1967"/>
                <w:tab w:val="right" w:pos="3935"/>
              </w:tabs>
              <w:autoSpaceDE/>
              <w:adjustRightInd/>
              <w:ind w:right="57"/>
              <w:rPr>
                <w:rFonts w:ascii="Arial" w:hAnsi="Arial" w:cs="Arial"/>
                <w:bCs/>
                <w:sz w:val="23"/>
                <w:szCs w:val="23"/>
              </w:rPr>
            </w:pPr>
            <w:r w:rsidRPr="005E1F9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</w:t>
            </w:r>
            <w:r w:rsidRPr="005E1F9E">
              <w:rPr>
                <w:rFonts w:ascii="Arial" w:hAnsi="Arial" w:cs="Arial"/>
                <w:bCs/>
                <w:sz w:val="23"/>
                <w:szCs w:val="23"/>
              </w:rPr>
              <w:t xml:space="preserve">№  </w:t>
            </w:r>
            <w:r w:rsidR="00347854">
              <w:rPr>
                <w:rFonts w:ascii="Arial" w:hAnsi="Arial" w:cs="Arial"/>
                <w:bCs/>
                <w:sz w:val="23"/>
                <w:szCs w:val="23"/>
              </w:rPr>
              <w:t>68</w:t>
            </w:r>
            <w:r w:rsidRPr="005E1F9E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   </w:t>
            </w:r>
          </w:p>
        </w:tc>
      </w:tr>
    </w:tbl>
    <w:p w:rsidR="00990A52" w:rsidRPr="005E1F9E" w:rsidRDefault="00F45230" w:rsidP="00AE650C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  <w:r w:rsidRPr="005E1F9E">
        <w:rPr>
          <w:rFonts w:ascii="Arial" w:hAnsi="Arial"/>
          <w:b/>
          <w:sz w:val="24"/>
        </w:rPr>
        <w:t>О внесении изменений в постановление Администрации Верхн</w:t>
      </w:r>
      <w:r w:rsidR="00EC57DD" w:rsidRPr="005E1F9E">
        <w:rPr>
          <w:rFonts w:ascii="Arial" w:hAnsi="Arial"/>
          <w:b/>
          <w:sz w:val="24"/>
        </w:rPr>
        <w:t xml:space="preserve">екетского района </w:t>
      </w:r>
    </w:p>
    <w:p w:rsidR="00F45230" w:rsidRPr="005E1F9E" w:rsidRDefault="00EC57DD" w:rsidP="00AE650C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  <w:r w:rsidRPr="005E1F9E">
        <w:rPr>
          <w:rFonts w:ascii="Arial" w:hAnsi="Arial"/>
          <w:b/>
          <w:sz w:val="24"/>
        </w:rPr>
        <w:t>01.10.2021 №821</w:t>
      </w:r>
      <w:r w:rsidR="00AE650C" w:rsidRPr="005E1F9E">
        <w:rPr>
          <w:rFonts w:ascii="Arial" w:hAnsi="Arial"/>
          <w:b/>
          <w:sz w:val="24"/>
        </w:rPr>
        <w:t xml:space="preserve"> </w:t>
      </w:r>
      <w:r w:rsidR="00990A52" w:rsidRPr="005E1F9E">
        <w:rPr>
          <w:rFonts w:ascii="Arial" w:hAnsi="Arial"/>
          <w:b/>
          <w:sz w:val="24"/>
        </w:rPr>
        <w:t>«</w:t>
      </w:r>
      <w:r w:rsidR="00990A52" w:rsidRPr="005E1F9E">
        <w:rPr>
          <w:rFonts w:ascii="Arial" w:eastAsia="Times New Roman" w:hAnsi="Arial" w:cs="Arial"/>
          <w:b/>
          <w:sz w:val="24"/>
          <w:szCs w:val="24"/>
        </w:rPr>
        <w:t>Об утверждении порядка предоставления субсидий индивидуальным предпринимателям на возмещение затрат по приобретению семян многолетних трав»</w:t>
      </w:r>
    </w:p>
    <w:p w:rsidR="00C83E36" w:rsidRPr="005E1F9E" w:rsidRDefault="00C83E36" w:rsidP="00AE650C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 w:cs="Arial"/>
          <w:b/>
          <w:sz w:val="23"/>
          <w:szCs w:val="23"/>
        </w:rPr>
      </w:pPr>
    </w:p>
    <w:p w:rsidR="00F45230" w:rsidRPr="005E1F9E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5E1F9E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5E1F9E">
        <w:rPr>
          <w:rFonts w:ascii="Arial" w:eastAsia="Times New Roman" w:hAnsi="Arial" w:cs="Arial"/>
          <w:sz w:val="24"/>
          <w:szCs w:val="24"/>
        </w:rPr>
        <w:t>а от 6 октября 2003 года N 131-ФЗ "Об общих принципах организации местного самоуправления в Российской Федерации", в</w:t>
      </w:r>
      <w:r w:rsidRPr="005E1F9E">
        <w:rPr>
          <w:rFonts w:ascii="Arial" w:hAnsi="Arial"/>
          <w:sz w:val="24"/>
          <w:szCs w:val="24"/>
        </w:rPr>
        <w:t xml:space="preserve">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:rsidR="00F45230" w:rsidRPr="005E1F9E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</w:p>
    <w:p w:rsidR="00000902" w:rsidRPr="005E1F9E" w:rsidRDefault="00000902" w:rsidP="00000902">
      <w:pPr>
        <w:pStyle w:val="2"/>
        <w:numPr>
          <w:ilvl w:val="0"/>
          <w:numId w:val="4"/>
        </w:numPr>
        <w:tabs>
          <w:tab w:val="left" w:pos="72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 xml:space="preserve"> </w:t>
      </w:r>
      <w:r w:rsidR="00985DD9" w:rsidRPr="005E1F9E">
        <w:rPr>
          <w:rFonts w:ascii="Arial" w:hAnsi="Arial" w:cs="Arial"/>
          <w:sz w:val="24"/>
          <w:szCs w:val="24"/>
        </w:rPr>
        <w:t>Внести изменения в постановление</w:t>
      </w:r>
      <w:r w:rsidRPr="005E1F9E">
        <w:rPr>
          <w:rFonts w:ascii="Arial" w:hAnsi="Arial" w:cs="Arial"/>
          <w:sz w:val="24"/>
          <w:szCs w:val="24"/>
        </w:rPr>
        <w:t xml:space="preserve"> Администрации Верхнеке</w:t>
      </w:r>
      <w:r w:rsidR="00EC57DD" w:rsidRPr="005E1F9E">
        <w:rPr>
          <w:rFonts w:ascii="Arial" w:hAnsi="Arial" w:cs="Arial"/>
          <w:sz w:val="24"/>
          <w:szCs w:val="24"/>
        </w:rPr>
        <w:t>тского района от 01.10.2021 №821</w:t>
      </w:r>
      <w:r w:rsidRPr="005E1F9E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EC57DD" w:rsidRPr="005E1F9E">
        <w:rPr>
          <w:rFonts w:ascii="Arial" w:hAnsi="Arial" w:cs="Arial"/>
          <w:sz w:val="24"/>
          <w:szCs w:val="24"/>
        </w:rPr>
        <w:t>индивидуальным предпринимателям на возмещение затрат по приобретению семян многолетних трав</w:t>
      </w:r>
      <w:r w:rsidRPr="005E1F9E">
        <w:rPr>
          <w:rFonts w:ascii="Arial" w:hAnsi="Arial" w:cs="Arial"/>
          <w:sz w:val="24"/>
          <w:szCs w:val="24"/>
        </w:rPr>
        <w:t>» следующие изменения:</w:t>
      </w:r>
    </w:p>
    <w:p w:rsidR="00000902" w:rsidRPr="005E1F9E" w:rsidRDefault="00000902" w:rsidP="00000902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>1) в преамбуле слова «</w:t>
      </w:r>
      <w:r w:rsidR="00EC57DD" w:rsidRPr="005E1F9E">
        <w:rPr>
          <w:rFonts w:ascii="Arial" w:hAnsi="Arial" w:cs="Arial"/>
          <w:sz w:val="24"/>
          <w:szCs w:val="24"/>
        </w:rPr>
        <w:t>решением Думы Верхнекетского района от 29.12.2020 №120 «О местном бюджете муниципального образования Верхнекетский район Томской области на 2021 год и на плановый период 2022 и 2023 годов</w:t>
      </w:r>
      <w:r w:rsidR="000C07CE" w:rsidRPr="005E1F9E">
        <w:rPr>
          <w:rFonts w:ascii="Arial" w:hAnsi="Arial" w:cs="Arial"/>
          <w:sz w:val="24"/>
          <w:szCs w:val="24"/>
        </w:rPr>
        <w:t>»</w:t>
      </w:r>
      <w:r w:rsidRPr="005E1F9E">
        <w:rPr>
          <w:rFonts w:ascii="Arial" w:hAnsi="Arial" w:cs="Arial"/>
          <w:sz w:val="24"/>
          <w:szCs w:val="24"/>
        </w:rPr>
        <w:t>»</w:t>
      </w:r>
      <w:r w:rsidR="000C07CE" w:rsidRPr="005E1F9E">
        <w:rPr>
          <w:rFonts w:ascii="Arial" w:hAnsi="Arial" w:cs="Arial"/>
          <w:sz w:val="24"/>
          <w:szCs w:val="24"/>
        </w:rPr>
        <w:t>,</w:t>
      </w:r>
      <w:r w:rsidRPr="005E1F9E">
        <w:rPr>
          <w:rFonts w:ascii="Arial" w:hAnsi="Arial" w:cs="Arial"/>
          <w:sz w:val="24"/>
          <w:szCs w:val="24"/>
        </w:rPr>
        <w:t xml:space="preserve"> </w:t>
      </w:r>
      <w:r w:rsidR="004F0871">
        <w:rPr>
          <w:rFonts w:ascii="Arial" w:hAnsi="Arial" w:cs="Arial"/>
          <w:sz w:val="24"/>
          <w:szCs w:val="24"/>
        </w:rPr>
        <w:t>исключить</w:t>
      </w:r>
      <w:r w:rsidR="000C07CE" w:rsidRPr="005E1F9E">
        <w:rPr>
          <w:rFonts w:ascii="Arial" w:hAnsi="Arial" w:cs="Arial"/>
          <w:sz w:val="24"/>
          <w:szCs w:val="24"/>
        </w:rPr>
        <w:t>.</w:t>
      </w:r>
    </w:p>
    <w:p w:rsidR="00000902" w:rsidRPr="005E1F9E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 xml:space="preserve">         2) Порядок предоставления субсидии</w:t>
      </w:r>
      <w:r w:rsidR="00095C11" w:rsidRPr="005E1F9E">
        <w:rPr>
          <w:rFonts w:ascii="Arial" w:hAnsi="Arial" w:cs="Arial"/>
          <w:sz w:val="24"/>
          <w:szCs w:val="24"/>
        </w:rPr>
        <w:t xml:space="preserve"> индивидуальным предпринимателям</w:t>
      </w:r>
      <w:r w:rsidRPr="005E1F9E">
        <w:rPr>
          <w:rFonts w:ascii="Arial" w:hAnsi="Arial" w:cs="Arial"/>
          <w:sz w:val="24"/>
          <w:szCs w:val="24"/>
        </w:rPr>
        <w:t xml:space="preserve"> на </w:t>
      </w:r>
      <w:r w:rsidR="00054EAA" w:rsidRPr="005E1F9E">
        <w:rPr>
          <w:rFonts w:ascii="Arial" w:hAnsi="Arial" w:cs="Arial"/>
          <w:sz w:val="24"/>
          <w:szCs w:val="24"/>
        </w:rPr>
        <w:t>возмещение затрат</w:t>
      </w:r>
      <w:r w:rsidR="00A00BDC" w:rsidRPr="005E1F9E">
        <w:rPr>
          <w:rFonts w:ascii="Arial" w:hAnsi="Arial" w:cs="Arial"/>
          <w:sz w:val="24"/>
          <w:szCs w:val="24"/>
        </w:rPr>
        <w:t xml:space="preserve"> </w:t>
      </w:r>
      <w:r w:rsidR="00054EAA" w:rsidRPr="005E1F9E">
        <w:rPr>
          <w:rFonts w:ascii="Arial" w:hAnsi="Arial" w:cs="Arial"/>
          <w:sz w:val="24"/>
          <w:szCs w:val="24"/>
        </w:rPr>
        <w:t>по приобретению семян многолетних трав</w:t>
      </w:r>
      <w:r w:rsidRPr="005E1F9E">
        <w:rPr>
          <w:rFonts w:ascii="Arial" w:hAnsi="Arial" w:cs="Arial"/>
          <w:sz w:val="24"/>
          <w:szCs w:val="24"/>
        </w:rPr>
        <w:t>, утверждённый данным постановлением, изло</w:t>
      </w:r>
      <w:r w:rsidR="00A00BDC" w:rsidRPr="005E1F9E">
        <w:rPr>
          <w:rFonts w:ascii="Arial" w:hAnsi="Arial" w:cs="Arial"/>
          <w:sz w:val="24"/>
          <w:szCs w:val="24"/>
        </w:rPr>
        <w:t>жить в</w:t>
      </w:r>
      <w:r w:rsidRPr="005E1F9E">
        <w:rPr>
          <w:rFonts w:ascii="Arial" w:hAnsi="Arial" w:cs="Arial"/>
          <w:sz w:val="24"/>
          <w:szCs w:val="24"/>
        </w:rPr>
        <w:t xml:space="preserve"> редакции согласно приложению</w:t>
      </w:r>
      <w:r w:rsidR="00CB293D" w:rsidRPr="005E1F9E">
        <w:rPr>
          <w:rFonts w:ascii="Arial" w:hAnsi="Arial" w:cs="Arial"/>
          <w:sz w:val="24"/>
          <w:szCs w:val="24"/>
        </w:rPr>
        <w:t>,</w:t>
      </w:r>
      <w:r w:rsidRPr="005E1F9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00902" w:rsidRPr="005E1F9E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5E1F9E">
        <w:rPr>
          <w:rFonts w:ascii="Arial" w:hAnsi="Arial" w:cs="Arial"/>
          <w:sz w:val="24"/>
          <w:szCs w:val="24"/>
        </w:rPr>
        <w:t xml:space="preserve">         </w:t>
      </w:r>
      <w:r w:rsidRPr="005E1F9E">
        <w:rPr>
          <w:rFonts w:ascii="Arial" w:hAnsi="Arial" w:cs="Arial"/>
          <w:sz w:val="24"/>
          <w:szCs w:val="24"/>
          <w:lang w:eastAsia="en-US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000902" w:rsidRPr="005E1F9E" w:rsidRDefault="00000902" w:rsidP="00000902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E1F9E">
        <w:rPr>
          <w:rFonts w:ascii="Arial" w:eastAsia="Times New Roman" w:hAnsi="Arial" w:cs="Arial"/>
          <w:sz w:val="24"/>
          <w:szCs w:val="24"/>
          <w:lang w:eastAsia="en-US"/>
        </w:rPr>
        <w:t>3. Настоящее постановление вступает в силу со дня его официального опубликования.</w:t>
      </w:r>
    </w:p>
    <w:p w:rsidR="00000902" w:rsidRPr="005E1F9E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5E1F9E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5E1F9E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E82810" w:rsidRPr="005E1F9E">
        <w:rPr>
          <w:rFonts w:ascii="Arial" w:hAnsi="Arial" w:cs="Arial"/>
          <w:sz w:val="24"/>
          <w:szCs w:val="24"/>
        </w:rPr>
        <w:t xml:space="preserve">               </w:t>
      </w:r>
      <w:r w:rsidR="001D39FF" w:rsidRPr="005E1F9E">
        <w:rPr>
          <w:rFonts w:ascii="Arial" w:hAnsi="Arial" w:cs="Arial"/>
          <w:sz w:val="24"/>
          <w:szCs w:val="24"/>
        </w:rPr>
        <w:t xml:space="preserve">            </w:t>
      </w:r>
      <w:r w:rsidRPr="005E1F9E">
        <w:rPr>
          <w:rFonts w:ascii="Arial" w:hAnsi="Arial" w:cs="Arial"/>
          <w:sz w:val="24"/>
          <w:szCs w:val="24"/>
        </w:rPr>
        <w:t xml:space="preserve">        С.А. Альсевич</w:t>
      </w:r>
    </w:p>
    <w:p w:rsidR="008732E8" w:rsidRPr="005E1F9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5E1F9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5E1F9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5E1F9E" w:rsidRDefault="008732E8" w:rsidP="00E82810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E82810" w:rsidRPr="005E1F9E" w:rsidRDefault="00E82810" w:rsidP="00E82810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5E1F9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070FE5" w:rsidRDefault="00070FE5" w:rsidP="00070FE5">
      <w:pPr>
        <w:pBdr>
          <w:bottom w:val="single" w:sz="4" w:space="1" w:color="auto"/>
        </w:pBd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070FE5">
        <w:rPr>
          <w:rFonts w:ascii="Arial" w:eastAsia="Times New Roman" w:hAnsi="Arial" w:cs="Arial"/>
          <w:lang w:eastAsia="ar-SA"/>
        </w:rPr>
        <w:t>Май В.И.</w:t>
      </w:r>
    </w:p>
    <w:p w:rsidR="004F0871" w:rsidRPr="00070FE5" w:rsidRDefault="00070FE5" w:rsidP="00070FE5">
      <w:pP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070FE5">
        <w:rPr>
          <w:rFonts w:ascii="Arial" w:eastAsia="Times New Roman" w:hAnsi="Arial" w:cs="Arial"/>
          <w:lang w:eastAsia="ar-SA"/>
        </w:rPr>
        <w:t>Дело-1, Май В.И.-1</w:t>
      </w:r>
      <w:r w:rsidR="00F72765" w:rsidRPr="00070FE5">
        <w:rPr>
          <w:rFonts w:ascii="Arial" w:eastAsia="Times New Roman" w:hAnsi="Arial" w:cs="Arial"/>
          <w:lang w:eastAsia="ar-SA"/>
        </w:rPr>
        <w:t xml:space="preserve">                 </w:t>
      </w:r>
      <w:r w:rsidR="00E82810" w:rsidRPr="00070FE5">
        <w:rPr>
          <w:rFonts w:ascii="Arial" w:eastAsia="Times New Roman" w:hAnsi="Arial" w:cs="Arial"/>
          <w:lang w:eastAsia="ar-SA"/>
        </w:rPr>
        <w:t xml:space="preserve">                       </w:t>
      </w:r>
    </w:p>
    <w:p w:rsidR="00CB293D" w:rsidRPr="004F0871" w:rsidRDefault="00CB293D" w:rsidP="00095C11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F087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8732E8" w:rsidRPr="004F0871" w:rsidRDefault="00F72765" w:rsidP="00095C11">
      <w:pPr>
        <w:suppressAutoHyphens/>
        <w:autoSpaceDN/>
        <w:adjustRightInd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</w:t>
      </w:r>
      <w:r w:rsidR="00E82810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</w:t>
      </w:r>
      <w:r w:rsidR="008732E8" w:rsidRPr="004F0871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  <w:r w:rsidR="00E82810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4F0871">
        <w:rPr>
          <w:rFonts w:ascii="Arial" w:eastAsia="Times New Roman" w:hAnsi="Arial" w:cs="Arial"/>
          <w:sz w:val="24"/>
          <w:szCs w:val="24"/>
          <w:lang w:eastAsia="ar-SA"/>
        </w:rPr>
        <w:t>постановлением</w:t>
      </w:r>
    </w:p>
    <w:p w:rsidR="008732E8" w:rsidRPr="004F0871" w:rsidRDefault="00E82810" w:rsidP="00095C11">
      <w:pPr>
        <w:suppressAutoHyphens/>
        <w:autoSpaceDN/>
        <w:adjustRightInd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8732E8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F72765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Верхнекетского </w:t>
      </w:r>
      <w:r w:rsidR="00934BF3" w:rsidRPr="004F0871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8732E8" w:rsidRPr="004F0871" w:rsidRDefault="00F72765" w:rsidP="00095C11">
      <w:pPr>
        <w:suppressAutoHyphens/>
        <w:autoSpaceDN/>
        <w:adjustRightInd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</w:t>
      </w:r>
      <w:r w:rsidR="00E82810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</w:t>
      </w:r>
      <w:r w:rsidRPr="004F0871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A00BDC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47854">
        <w:rPr>
          <w:rFonts w:ascii="Arial" w:eastAsia="Times New Roman" w:hAnsi="Arial" w:cs="Arial"/>
          <w:sz w:val="24"/>
          <w:szCs w:val="24"/>
          <w:lang w:eastAsia="ar-SA"/>
        </w:rPr>
        <w:t>3 февраля</w:t>
      </w:r>
      <w:r w:rsidR="008732E8" w:rsidRPr="004F0871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FB4CA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347854">
        <w:rPr>
          <w:rFonts w:ascii="Arial" w:eastAsia="Times New Roman" w:hAnsi="Arial" w:cs="Arial"/>
          <w:sz w:val="24"/>
          <w:szCs w:val="24"/>
          <w:lang w:eastAsia="ar-SA"/>
        </w:rPr>
        <w:t>г № 68</w:t>
      </w:r>
    </w:p>
    <w:p w:rsidR="008732E8" w:rsidRPr="004F0871" w:rsidRDefault="008732E8" w:rsidP="00F72765">
      <w:pPr>
        <w:suppressAutoHyphens/>
        <w:autoSpaceDN/>
        <w:adjustRightInd/>
        <w:ind w:left="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095C11" w:rsidRPr="004F0871" w:rsidRDefault="00095C11" w:rsidP="00095C11">
      <w:pPr>
        <w:jc w:val="right"/>
        <w:rPr>
          <w:rFonts w:ascii="Arial" w:hAnsi="Arial" w:cs="Arial"/>
          <w:sz w:val="24"/>
          <w:szCs w:val="24"/>
        </w:rPr>
      </w:pPr>
      <w:r w:rsidRPr="004F0871">
        <w:rPr>
          <w:rFonts w:ascii="Arial" w:hAnsi="Arial" w:cs="Arial"/>
          <w:sz w:val="24"/>
          <w:szCs w:val="24"/>
        </w:rPr>
        <w:t xml:space="preserve">Приложение                           </w:t>
      </w:r>
    </w:p>
    <w:p w:rsidR="00095C11" w:rsidRPr="004F0871" w:rsidRDefault="00095C11" w:rsidP="00095C11">
      <w:pPr>
        <w:jc w:val="right"/>
        <w:rPr>
          <w:rFonts w:ascii="Arial" w:hAnsi="Arial" w:cs="Arial"/>
          <w:sz w:val="24"/>
          <w:szCs w:val="24"/>
        </w:rPr>
      </w:pPr>
      <w:r w:rsidRPr="004F0871">
        <w:rPr>
          <w:rFonts w:ascii="Arial" w:hAnsi="Arial" w:cs="Arial"/>
          <w:sz w:val="24"/>
          <w:szCs w:val="24"/>
        </w:rPr>
        <w:t xml:space="preserve">                                    Утвержден</w:t>
      </w:r>
    </w:p>
    <w:p w:rsidR="00095C11" w:rsidRPr="004F0871" w:rsidRDefault="00095C11" w:rsidP="00095C11">
      <w:pPr>
        <w:jc w:val="right"/>
        <w:rPr>
          <w:rFonts w:ascii="Arial" w:hAnsi="Arial" w:cs="Arial"/>
          <w:sz w:val="24"/>
          <w:szCs w:val="24"/>
        </w:rPr>
      </w:pPr>
      <w:r w:rsidRPr="004F08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становлением Администрации </w:t>
      </w:r>
    </w:p>
    <w:p w:rsidR="00095C11" w:rsidRPr="004F0871" w:rsidRDefault="00095C11" w:rsidP="00095C11">
      <w:pPr>
        <w:jc w:val="right"/>
        <w:rPr>
          <w:rFonts w:ascii="Arial" w:hAnsi="Arial" w:cs="Arial"/>
          <w:sz w:val="24"/>
          <w:szCs w:val="24"/>
        </w:rPr>
      </w:pPr>
      <w:r w:rsidRPr="004F0871">
        <w:rPr>
          <w:rFonts w:ascii="Arial" w:hAnsi="Arial" w:cs="Arial"/>
          <w:sz w:val="24"/>
          <w:szCs w:val="24"/>
        </w:rPr>
        <w:t xml:space="preserve">                                                        Верхнекетского района</w:t>
      </w:r>
    </w:p>
    <w:p w:rsidR="00095C11" w:rsidRPr="004F0871" w:rsidRDefault="00095C11" w:rsidP="00095C11">
      <w:pPr>
        <w:jc w:val="right"/>
        <w:rPr>
          <w:rFonts w:ascii="Arial" w:hAnsi="Arial" w:cs="Arial"/>
          <w:sz w:val="24"/>
          <w:szCs w:val="24"/>
        </w:rPr>
      </w:pPr>
      <w:r w:rsidRPr="004F08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01</w:t>
      </w:r>
      <w:r w:rsidRPr="004F0871">
        <w:rPr>
          <w:rFonts w:ascii="Arial" w:hAnsi="Arial" w:cs="Arial"/>
          <w:bCs/>
          <w:sz w:val="24"/>
          <w:szCs w:val="24"/>
        </w:rPr>
        <w:t xml:space="preserve"> октября </w:t>
      </w:r>
      <w:r w:rsidRPr="004F0871">
        <w:rPr>
          <w:rFonts w:ascii="Arial" w:hAnsi="Arial" w:cs="Arial"/>
          <w:sz w:val="24"/>
          <w:szCs w:val="24"/>
        </w:rPr>
        <w:t>2021 г. №821</w:t>
      </w:r>
    </w:p>
    <w:p w:rsidR="00095C11" w:rsidRPr="004F0871" w:rsidRDefault="00095C11" w:rsidP="00F72765">
      <w:pPr>
        <w:suppressAutoHyphens/>
        <w:autoSpaceDN/>
        <w:adjustRightInd/>
        <w:ind w:left="54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5E1F9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8732E8" w:rsidRPr="005E1F9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5E1F9E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И</w:t>
      </w:r>
    </w:p>
    <w:p w:rsidR="008732E8" w:rsidRPr="005E1F9E" w:rsidRDefault="00054EAA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  <w:r w:rsidRPr="005E1F9E">
        <w:rPr>
          <w:rFonts w:ascii="Arial" w:eastAsia="Arial" w:hAnsi="Arial"/>
          <w:b/>
          <w:bCs/>
          <w:caps/>
          <w:sz w:val="24"/>
          <w:szCs w:val="24"/>
          <w:lang w:eastAsia="ar-SA"/>
        </w:rPr>
        <w:t>индивидуальным предпринимателям на возмещение затрат по приобретению семян многолетних трав</w:t>
      </w:r>
    </w:p>
    <w:p w:rsidR="00985DD9" w:rsidRPr="005E1F9E" w:rsidRDefault="00985DD9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</w:p>
    <w:p w:rsidR="008732E8" w:rsidRPr="005E1F9E" w:rsidRDefault="008732E8" w:rsidP="008732E8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E1F9E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:rsidR="008732E8" w:rsidRPr="005E1F9E" w:rsidRDefault="008732E8" w:rsidP="008732E8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5C11" w:rsidRPr="005E1F9E" w:rsidRDefault="00095C11" w:rsidP="00095C11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предоставления субсидии </w:t>
      </w:r>
      <w:r w:rsidRPr="005E1F9E">
        <w:rPr>
          <w:rFonts w:ascii="Arial" w:hAnsi="Arial" w:cs="Arial"/>
          <w:sz w:val="24"/>
          <w:szCs w:val="24"/>
        </w:rPr>
        <w:t>на возмещение затрат по приобретению семян многолетних трав (Порядок, субсидия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5E1F9E">
        <w:rPr>
          <w:rFonts w:ascii="Arial" w:eastAsia="Times New Roman" w:hAnsi="Arial" w:cs="Arial"/>
          <w:spacing w:val="-1"/>
          <w:sz w:val="24"/>
          <w:szCs w:val="24"/>
        </w:rPr>
        <w:t xml:space="preserve">,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</w:t>
      </w:r>
    </w:p>
    <w:p w:rsidR="008732E8" w:rsidRPr="005E1F9E" w:rsidRDefault="008732E8" w:rsidP="00C11189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C11189" w:rsidRPr="005E1F9E">
        <w:rPr>
          <w:rFonts w:ascii="Arial" w:hAnsi="Arial" w:cs="Arial"/>
          <w:sz w:val="24"/>
          <w:szCs w:val="24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, утвержденной постановлением Администрации Верхнекетского района от 07.10.2015 №845.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5E1F9E" w:rsidRDefault="008732E8" w:rsidP="008732E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 w:rsidR="00985DD9" w:rsidRPr="005E1F9E">
        <w:rPr>
          <w:rFonts w:ascii="Arial" w:eastAsia="Times New Roman" w:hAnsi="Arial" w:cs="Arial"/>
          <w:sz w:val="24"/>
          <w:szCs w:val="24"/>
          <w:lang w:eastAsia="ar-SA"/>
        </w:rPr>
        <w:t>Главным распорядителем средств местного бюджета, как получателем бюджетных средств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</w:t>
      </w:r>
      <w:r w:rsidR="00C11189" w:rsidRPr="005E1F9E">
        <w:rPr>
          <w:rFonts w:ascii="Arial" w:eastAsia="Times New Roman" w:hAnsi="Arial" w:cs="Arial"/>
          <w:sz w:val="24"/>
          <w:szCs w:val="24"/>
          <w:lang w:eastAsia="ar-SA"/>
        </w:rPr>
        <w:t>Верхнекетского района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(далее - Администрация).</w:t>
      </w:r>
    </w:p>
    <w:p w:rsidR="001B28A8" w:rsidRPr="005E1F9E" w:rsidRDefault="008732E8" w:rsidP="001B28A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4. Субсидия предоставляется в пределах объема бюджетных ассигнований, предусмотренных Администрации в решении </w:t>
      </w:r>
      <w:r w:rsidR="00985DD9" w:rsidRPr="005E1F9E">
        <w:rPr>
          <w:rFonts w:ascii="Arial" w:eastAsia="Times New Roman" w:hAnsi="Arial" w:cs="Arial"/>
          <w:sz w:val="24"/>
          <w:szCs w:val="24"/>
          <w:lang w:eastAsia="ar-SA"/>
        </w:rPr>
        <w:t>Думы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B28A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Верхнекетского района </w:t>
      </w:r>
      <w:r w:rsidR="00345EF1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о местном бюджете </w:t>
      </w:r>
      <w:r w:rsidR="00345EF1" w:rsidRPr="005E1F9E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 на 2022 год и на плановый период 2023 и 2024 годов</w:t>
      </w:r>
      <w:r w:rsidR="00345EF1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2 настоящего Порядка, </w:t>
      </w:r>
      <w:r w:rsidRPr="005E1F9E">
        <w:rPr>
          <w:rFonts w:eastAsia="Times New Roman"/>
          <w:lang w:eastAsia="ar-SA"/>
        </w:rPr>
        <w:t xml:space="preserve">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в рамках государственной программы «</w:t>
      </w:r>
      <w:r w:rsidR="001B28A8" w:rsidRPr="005E1F9E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, утвержденной постановлением Администрации Верхнекетского района от 07.10.2015 №845.</w:t>
      </w:r>
      <w:r w:rsidR="001B28A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5E1F9E" w:rsidRDefault="008732E8" w:rsidP="008732E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5. К категориям, имеющим право на получение Субсидии, относятся</w:t>
      </w:r>
      <w:r w:rsidR="001D4DC9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54EAA" w:rsidRPr="005E1F9E">
        <w:rPr>
          <w:rFonts w:ascii="Arial" w:eastAsia="Times New Roman" w:hAnsi="Arial" w:cs="Arial"/>
          <w:sz w:val="24"/>
          <w:szCs w:val="24"/>
          <w:lang w:eastAsia="ar-SA"/>
        </w:rPr>
        <w:t>индивидуальные предприниматели - главы крестьянских (фермерских) хозяйств (далее – КФХ, получатели субсидии), занимающиеся разведением крупного рогатого скота на территории Верхнекетского района.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6. Определение получателей субсидии для предоставления Субсидии осуществляется Администрацией посредством запроса предложений на основании </w:t>
      </w:r>
      <w:r w:rsidRPr="005E1F9E">
        <w:rPr>
          <w:rFonts w:ascii="Arial" w:eastAsia="Times New Roman" w:hAnsi="Arial" w:cs="Arial"/>
          <w:sz w:val="24"/>
          <w:szCs w:val="24"/>
        </w:rPr>
        <w:lastRenderedPageBreak/>
        <w:t>предложений (заявок) (далее - заявка), н</w:t>
      </w:r>
      <w:r w:rsidR="00475B6F" w:rsidRPr="005E1F9E">
        <w:rPr>
          <w:rFonts w:ascii="Arial" w:eastAsia="Times New Roman" w:hAnsi="Arial" w:cs="Arial"/>
          <w:sz w:val="24"/>
          <w:szCs w:val="24"/>
        </w:rPr>
        <w:t>аправле</w:t>
      </w:r>
      <w:r w:rsidRPr="005E1F9E">
        <w:rPr>
          <w:rFonts w:ascii="Arial" w:eastAsia="Times New Roman" w:hAnsi="Arial" w:cs="Arial"/>
          <w:sz w:val="24"/>
          <w:szCs w:val="24"/>
        </w:rPr>
        <w:t>н</w:t>
      </w:r>
      <w:r w:rsidR="00475B6F" w:rsidRPr="005E1F9E">
        <w:rPr>
          <w:rFonts w:ascii="Arial" w:eastAsia="Times New Roman" w:hAnsi="Arial" w:cs="Arial"/>
          <w:sz w:val="24"/>
          <w:szCs w:val="24"/>
        </w:rPr>
        <w:t>н</w:t>
      </w:r>
      <w:r w:rsidRPr="005E1F9E">
        <w:rPr>
          <w:rFonts w:ascii="Arial" w:eastAsia="Times New Roman" w:hAnsi="Arial" w:cs="Arial"/>
          <w:sz w:val="24"/>
          <w:szCs w:val="24"/>
        </w:rPr>
        <w:t xml:space="preserve">ых участниками отбора для участия в отборе, исходя из соответствия участника отбора категориям, указанным в </w:t>
      </w:r>
      <w:hyperlink r:id="rId10" w:history="1">
        <w:r w:rsidRPr="005E1F9E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8732E8" w:rsidRPr="005E1F9E" w:rsidRDefault="00D42061" w:rsidP="008732E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7. Субсидии предоставляются по затратам, произведенным получателем субсидии с 1 мая предшествующего года по 31 августа текущего года. Субсидия предоставляется в размере: 50% фактических затрат, произведённых получателем субсидии на приобретение семян многолетних трав, но не более тридцати тысяч рублей.</w:t>
      </w:r>
    </w:p>
    <w:p w:rsidR="008732E8" w:rsidRPr="005E1F9E" w:rsidRDefault="00D42061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>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</w:p>
    <w:p w:rsidR="008732E8" w:rsidRPr="005E1F9E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8732E8" w:rsidRPr="005E1F9E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5E1F9E" w:rsidRDefault="00D42061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</w:t>
      </w:r>
      <w:r w:rsidR="00627197" w:rsidRPr="005E1F9E">
        <w:rPr>
          <w:rFonts w:ascii="Arial" w:eastAsia="Times New Roman" w:hAnsi="Arial" w:cs="Arial"/>
          <w:sz w:val="24"/>
          <w:szCs w:val="24"/>
          <w:lang w:eastAsia="ar-SA"/>
        </w:rPr>
        <w:t>идии в соответствии с пунктом 29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6) требования к участникам отбора, предусмотренные в пункте 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="00475B6F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пунктом 1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</w:t>
      </w:r>
      <w:r w:rsidR="00627197" w:rsidRPr="005E1F9E">
        <w:rPr>
          <w:rFonts w:ascii="Arial" w:eastAsia="Times New Roman" w:hAnsi="Arial" w:cs="Arial"/>
          <w:sz w:val="24"/>
          <w:szCs w:val="24"/>
          <w:lang w:eastAsia="ar-SA"/>
        </w:rPr>
        <w:t>ора в соответствии с пунктами 13 - 15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5E1F9E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306587" w:rsidRPr="005E1F9E" w:rsidRDefault="00D42061" w:rsidP="001B28A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>. 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участники отбора должны относиться к категориям, указанным в пункте 5 настоящего Порядка;</w:t>
      </w:r>
    </w:p>
    <w:p w:rsidR="00B23614" w:rsidRPr="005E1F9E" w:rsidRDefault="00FB2ED2" w:rsidP="00B2361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>у участника отбора должна отсутствовать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B23614" w:rsidRPr="005E1F9E" w:rsidRDefault="00B23614" w:rsidP="00B2361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3) участник отбора в текущем году не должен получать средства из местного бюджета в соответствии с иными муниципальными нормативными правовыми актами на цели предоставления субсидии, указанные в пункте 2 настоящего Порядка; </w:t>
      </w:r>
    </w:p>
    <w:p w:rsidR="00B23614" w:rsidRPr="005E1F9E" w:rsidRDefault="00B23614" w:rsidP="00B2361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4) участники отбора должны осуществлять деятельность на территории Верхнекетского района;</w:t>
      </w:r>
    </w:p>
    <w:p w:rsidR="00B23614" w:rsidRPr="005E1F9E" w:rsidRDefault="00B23614" w:rsidP="00B2361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5) у участников отбора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 (неурегулированная) задолженность по денежным обязательствам перед муниципальным образованием Верхнекетский район Томской области;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B23614" w:rsidRPr="005E1F9E" w:rsidRDefault="00B23614" w:rsidP="00B2361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 6) участники отбора – КФХ должны состоять на учете в налоговом органе на территории Томской области;</w:t>
      </w:r>
    </w:p>
    <w:p w:rsidR="00B23614" w:rsidRPr="005E1F9E" w:rsidRDefault="006475CF" w:rsidP="00BE4F5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B6216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7) 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>участники отбор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>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КФХ - индивидуальные предприниматели не должны прекратить деятельность в качестве индивидуального предпринимателя;</w:t>
      </w:r>
    </w:p>
    <w:p w:rsidR="00B23614" w:rsidRPr="005E1F9E" w:rsidRDefault="006475CF" w:rsidP="00BE4F5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FB2ED2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FB2ED2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>КФХ, являющегося юридическим лицом, об индивидуальном предпринимат</w:t>
      </w:r>
      <w:r w:rsidR="00FB2ED2" w:rsidRPr="00BE4F5F">
        <w:rPr>
          <w:rFonts w:ascii="Arial" w:eastAsia="Times New Roman" w:hAnsi="Arial" w:cs="Arial"/>
          <w:sz w:val="24"/>
          <w:szCs w:val="24"/>
          <w:lang w:eastAsia="ar-SA"/>
        </w:rPr>
        <w:t>еле и о гражданине, ведущим ЛПХ</w:t>
      </w:r>
      <w:r w:rsidR="00B23614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- производителе товаров, работ, услуг, являющихся участниками отбора;</w:t>
      </w:r>
    </w:p>
    <w:p w:rsidR="00B23614" w:rsidRPr="005E1F9E" w:rsidRDefault="00B23614" w:rsidP="00BE4F5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 9) участники отбора -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23614" w:rsidRPr="005E1F9E" w:rsidRDefault="00B23614" w:rsidP="00090DE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10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</w:t>
      </w:r>
      <w:r w:rsidRPr="00BE4F5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физических лиц, в отношении которых имеются сведения об их причастности к распространению оружия массового уничтожения;</w:t>
      </w:r>
    </w:p>
    <w:p w:rsidR="00FB2ED2" w:rsidRPr="005E1F9E" w:rsidRDefault="00FB2ED2" w:rsidP="00090DE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11) </w:t>
      </w:r>
      <w:r w:rsidRPr="005E1F9E">
        <w:rPr>
          <w:rFonts w:ascii="Arial" w:eastAsia="Times New Roman" w:hAnsi="Arial" w:cs="Arial"/>
          <w:sz w:val="24"/>
          <w:szCs w:val="24"/>
        </w:rPr>
        <w:t>участник отбора не должно прекратить деятельность в качестве индивидуального предпринимателя.</w:t>
      </w:r>
    </w:p>
    <w:p w:rsidR="008732E8" w:rsidRPr="005E1F9E" w:rsidRDefault="00B23614" w:rsidP="00B2361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11. Для проведения отбора участники отбора направляют </w:t>
      </w:r>
      <w:r w:rsidRPr="00A11A50">
        <w:rPr>
          <w:rFonts w:ascii="Arial" w:eastAsia="Times New Roman" w:hAnsi="Arial" w:cs="Arial"/>
          <w:sz w:val="24"/>
          <w:szCs w:val="24"/>
          <w:lang w:eastAsia="ar-SA"/>
        </w:rPr>
        <w:t xml:space="preserve">заявки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по форме согласно приложению 1 к настоящему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:</w:t>
      </w:r>
    </w:p>
    <w:p w:rsidR="00090DE9" w:rsidRPr="005E1F9E" w:rsidRDefault="00090DE9" w:rsidP="00090DE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5E1F9E">
        <w:rPr>
          <w:rFonts w:ascii="Arial" w:hAnsi="Arial" w:cs="Arial"/>
          <w:sz w:val="24"/>
          <w:szCs w:val="24"/>
        </w:rPr>
        <w:t>заявление о предоставлении субсидии согласно приложению 2 к настоящему Порядку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732E8" w:rsidRPr="005E1F9E" w:rsidRDefault="00090DE9" w:rsidP="00090DE9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5E1F9E">
        <w:rPr>
          <w:rFonts w:ascii="Arial" w:hAnsi="Arial" w:cs="Arial"/>
          <w:sz w:val="24"/>
          <w:szCs w:val="24"/>
        </w:rPr>
        <w:t>справку-расчет причитающихся субсидий по форме согласно приложению 3 к настоящему Порядку;</w:t>
      </w:r>
    </w:p>
    <w:p w:rsidR="00090DE9" w:rsidRPr="005E1F9E" w:rsidRDefault="00090DE9" w:rsidP="00090D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3) </w:t>
      </w:r>
      <w:r w:rsidRPr="005E1F9E">
        <w:rPr>
          <w:rFonts w:ascii="Arial" w:hAnsi="Arial" w:cs="Arial"/>
          <w:sz w:val="24"/>
          <w:szCs w:val="24"/>
        </w:rPr>
        <w:t xml:space="preserve">копию отчета по </w:t>
      </w:r>
      <w:hyperlink r:id="rId11" w:history="1">
        <w:r w:rsidR="00E71BFE" w:rsidRPr="005E1F9E">
          <w:rPr>
            <w:rFonts w:ascii="Arial" w:hAnsi="Arial" w:cs="Arial"/>
            <w:sz w:val="24"/>
            <w:szCs w:val="24"/>
          </w:rPr>
          <w:t>форме N 1</w:t>
        </w:r>
        <w:r w:rsidRPr="005E1F9E">
          <w:rPr>
            <w:rFonts w:ascii="Arial" w:hAnsi="Arial" w:cs="Arial"/>
            <w:sz w:val="24"/>
            <w:szCs w:val="24"/>
          </w:rPr>
          <w:t>-фермер</w:t>
        </w:r>
      </w:hyperlink>
      <w:r w:rsidR="00C974B9" w:rsidRPr="005E1F9E">
        <w:rPr>
          <w:rFonts w:ascii="Arial" w:hAnsi="Arial" w:cs="Arial"/>
          <w:sz w:val="24"/>
          <w:szCs w:val="24"/>
        </w:rPr>
        <w:t xml:space="preserve"> "Сведения об итогах сева под урожай</w:t>
      </w:r>
      <w:r w:rsidRPr="005E1F9E">
        <w:rPr>
          <w:rFonts w:ascii="Arial" w:hAnsi="Arial" w:cs="Arial"/>
          <w:sz w:val="24"/>
          <w:szCs w:val="24"/>
        </w:rPr>
        <w:t>" за предшествующие два года;</w:t>
      </w:r>
    </w:p>
    <w:p w:rsidR="00090DE9" w:rsidRPr="005E1F9E" w:rsidRDefault="00090DE9" w:rsidP="00090DE9">
      <w:pPr>
        <w:shd w:val="clear" w:color="auto" w:fill="FFFFFF"/>
        <w:ind w:right="18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ab/>
        <w:t>4)</w:t>
      </w:r>
      <w:r w:rsidRPr="005E1F9E">
        <w:rPr>
          <w:rFonts w:ascii="Arial" w:eastAsia="Times New Roman" w:hAnsi="Arial" w:cs="Arial"/>
          <w:sz w:val="24"/>
          <w:szCs w:val="24"/>
        </w:rPr>
        <w:t xml:space="preserve"> копии документов, подтверждающих приобретение семян многолетних трав (счетов-фактур или накладных, или договоров на приобретение семян многолетних трав, сертификатов), а также копии платежных документов, подтверждающих осуществление платежей по</w:t>
      </w:r>
      <w:r w:rsidR="00C34E16" w:rsidRPr="005E1F9E">
        <w:rPr>
          <w:rFonts w:ascii="Arial" w:eastAsia="Times New Roman" w:hAnsi="Arial" w:cs="Arial"/>
          <w:sz w:val="24"/>
          <w:szCs w:val="24"/>
        </w:rPr>
        <w:t xml:space="preserve"> покупке семян многолетних трав.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:rsidR="008732E8" w:rsidRPr="005E1F9E" w:rsidRDefault="00B23614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</w:t>
      </w:r>
      <w:r w:rsidR="00BE4F5F" w:rsidRPr="00BE4F5F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, следующих за днем получения Администрацией такого заявления.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8732E8" w:rsidRPr="005E1F9E" w:rsidRDefault="00B23614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>. 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:rsidR="008732E8" w:rsidRPr="005E1F9E" w:rsidRDefault="00D42061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033A01" w:rsidRPr="005E1F9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 w:rsidR="00BE4F5F" w:rsidRPr="00BE4F5F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8732E8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>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="008732E8" w:rsidRPr="005E1F9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2E8" w:rsidRPr="005E1F9E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8732E8" w:rsidRPr="005E1F9E" w:rsidRDefault="00B23614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5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 основаниями для отклонения являются: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</w:t>
      </w:r>
      <w:r w:rsidR="00DB5B48" w:rsidRPr="005E1F9E">
        <w:rPr>
          <w:rFonts w:ascii="Arial" w:eastAsia="Times New Roman" w:hAnsi="Arial" w:cs="Arial"/>
          <w:sz w:val="24"/>
          <w:szCs w:val="24"/>
          <w:lang w:eastAsia="ar-SA"/>
        </w:rPr>
        <w:t>ребованиям, указанным в пункте 10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) несоответствие представленных участником отбора заявки и д</w:t>
      </w:r>
      <w:r w:rsidR="005A5FDF" w:rsidRPr="005E1F9E">
        <w:rPr>
          <w:rFonts w:ascii="Arial" w:eastAsia="Times New Roman" w:hAnsi="Arial" w:cs="Arial"/>
          <w:sz w:val="24"/>
          <w:szCs w:val="24"/>
          <w:lang w:eastAsia="ar-SA"/>
        </w:rPr>
        <w:t>окументов, указанных в пункте 11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требованиям к заявкам участников отбора, установленным в объявлении о проведении отбора;</w:t>
      </w:r>
      <w:r w:rsidRPr="005E1F9E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732E8" w:rsidRPr="005E1F9E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32E8" w:rsidRPr="005E1F9E" w:rsidRDefault="008732E8" w:rsidP="008732E8">
      <w:pPr>
        <w:widowControl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  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16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</w:t>
      </w:r>
      <w:r w:rsidR="00BE4F5F" w:rsidRPr="00BE4F5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рабочих дней со дня принятия такого решения.</w:t>
      </w:r>
    </w:p>
    <w:p w:rsidR="008732E8" w:rsidRPr="005E1F9E" w:rsidRDefault="00033A01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23614" w:rsidRPr="005E1F9E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. Администрация в срок не позднее </w:t>
      </w:r>
      <w:r w:rsidR="00BE4F5F" w:rsidRPr="00BE4F5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732E8" w:rsidRPr="00BE4F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>рабочих дней после завершения проведения отбора:</w:t>
      </w:r>
    </w:p>
    <w:p w:rsidR="00DB5B48" w:rsidRPr="005E1F9E" w:rsidRDefault="00DB5B48" w:rsidP="00DB5B48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</w:t>
      </w:r>
      <w:r w:rsidRPr="005E1F9E">
        <w:rPr>
          <w:rFonts w:ascii="Arial" w:eastAsia="Times New Roman" w:hAnsi="Arial" w:cs="Arial"/>
          <w:sz w:val="24"/>
          <w:szCs w:val="24"/>
        </w:rPr>
        <w:t xml:space="preserve"> (в случае проведения отбора в системе </w:t>
      </w:r>
      <w:r w:rsidR="00A11A50">
        <w:rPr>
          <w:rFonts w:ascii="Arial" w:eastAsia="Times New Roman" w:hAnsi="Arial" w:cs="Arial"/>
          <w:sz w:val="24"/>
          <w:szCs w:val="24"/>
        </w:rPr>
        <w:t>«</w:t>
      </w:r>
      <w:r w:rsidRPr="005E1F9E">
        <w:rPr>
          <w:rFonts w:ascii="Arial" w:eastAsia="Times New Roman" w:hAnsi="Arial" w:cs="Arial"/>
          <w:sz w:val="24"/>
          <w:szCs w:val="24"/>
        </w:rPr>
        <w:t>Электронный бюджет</w:t>
      </w:r>
      <w:r w:rsidR="00A11A50">
        <w:rPr>
          <w:rFonts w:ascii="Arial" w:eastAsia="Times New Roman" w:hAnsi="Arial" w:cs="Arial"/>
          <w:sz w:val="24"/>
          <w:szCs w:val="24"/>
        </w:rPr>
        <w:t>»</w:t>
      </w:r>
      <w:r w:rsidRPr="005E1F9E">
        <w:rPr>
          <w:rFonts w:ascii="Arial" w:eastAsia="Times New Roman" w:hAnsi="Arial" w:cs="Arial"/>
          <w:sz w:val="24"/>
          <w:szCs w:val="24"/>
        </w:rPr>
        <w:t>)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DB5B48" w:rsidRPr="005E1F9E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:rsidR="00DB5B48" w:rsidRPr="005E1F9E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:rsidR="00DB5B48" w:rsidRPr="005E1F9E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DB5B48" w:rsidRPr="005E1F9E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, и размер предоставляемой ему субсидии;</w:t>
      </w:r>
      <w:r w:rsidRPr="005E1F9E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DB5B48" w:rsidRPr="005E1F9E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2) уведомляет в письменной форме участника отбора о прохождении отбора и необходимости представления документов для расчета размера субсидий в соответствии с пунктом 19 настоящего Порядка.</w:t>
      </w:r>
    </w:p>
    <w:p w:rsidR="008732E8" w:rsidRPr="005E1F9E" w:rsidRDefault="008732E8" w:rsidP="008732E8">
      <w:pPr>
        <w:widowControl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32E8" w:rsidRPr="005E1F9E" w:rsidRDefault="008732E8" w:rsidP="008732E8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:rsidR="008732E8" w:rsidRPr="005E1F9E" w:rsidRDefault="008732E8" w:rsidP="008732E8">
      <w:pPr>
        <w:widowControl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32E8" w:rsidRPr="005E1F9E" w:rsidRDefault="00033A01" w:rsidP="008732E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1</w:t>
      </w:r>
      <w:r w:rsidR="00B23614" w:rsidRPr="005E1F9E">
        <w:rPr>
          <w:rFonts w:ascii="Arial" w:eastAsia="Times New Roman" w:hAnsi="Arial" w:cs="Arial"/>
          <w:sz w:val="24"/>
          <w:szCs w:val="24"/>
        </w:rPr>
        <w:t>8</w:t>
      </w:r>
      <w:r w:rsidR="008732E8" w:rsidRPr="005E1F9E">
        <w:rPr>
          <w:rFonts w:ascii="Arial" w:eastAsia="Times New Roman" w:hAnsi="Arial" w:cs="Arial"/>
          <w:sz w:val="24"/>
          <w:szCs w:val="24"/>
        </w:rPr>
        <w:t>. Получатель Субсидии на первое число месяца, предшествующего месяцу, в котором проводится отбор, должен соответствовать т</w:t>
      </w:r>
      <w:r w:rsidR="00DB5B48" w:rsidRPr="005E1F9E">
        <w:rPr>
          <w:rFonts w:ascii="Arial" w:eastAsia="Times New Roman" w:hAnsi="Arial" w:cs="Arial"/>
          <w:sz w:val="24"/>
          <w:szCs w:val="24"/>
        </w:rPr>
        <w:t>ребованиям, указанным в пункте 10</w:t>
      </w:r>
      <w:r w:rsidR="008732E8" w:rsidRPr="005E1F9E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8732E8" w:rsidRPr="005E1F9E" w:rsidRDefault="00DB5B4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19</w:t>
      </w:r>
      <w:r w:rsidR="008732E8" w:rsidRPr="005E1F9E">
        <w:rPr>
          <w:rFonts w:ascii="Arial" w:eastAsia="Times New Roman" w:hAnsi="Arial" w:cs="Arial"/>
          <w:sz w:val="24"/>
          <w:szCs w:val="24"/>
        </w:rPr>
        <w:t>. Условия предоставления Субсидии:</w:t>
      </w:r>
      <w:r w:rsidR="008732E8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5E1F9E" w:rsidRDefault="008732E8" w:rsidP="008732E8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5E1F9E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2" w:history="1">
        <w:r w:rsidRPr="005E1F9E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5E1F9E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5E1F9E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5E1F9E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8732E8" w:rsidRPr="005E1F9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) соответствие получателя Субсидии треб</w:t>
      </w:r>
      <w:r w:rsidR="00DB5B48" w:rsidRPr="005E1F9E">
        <w:rPr>
          <w:rFonts w:ascii="Arial" w:eastAsia="Times New Roman" w:hAnsi="Arial" w:cs="Arial"/>
          <w:sz w:val="24"/>
          <w:szCs w:val="24"/>
        </w:rPr>
        <w:t>ованиям, установленным пунктом 10</w:t>
      </w:r>
      <w:r w:rsidRPr="005E1F9E">
        <w:rPr>
          <w:rFonts w:ascii="Arial" w:eastAsia="Times New Roman" w:hAnsi="Arial" w:cs="Arial"/>
          <w:sz w:val="24"/>
          <w:szCs w:val="24"/>
        </w:rPr>
        <w:t xml:space="preserve"> настоящего Порядка, на первое число месяца, предшествующего месяцу, в котором проводится отбор.</w:t>
      </w:r>
    </w:p>
    <w:p w:rsidR="00DB5B48" w:rsidRPr="005E1F9E" w:rsidRDefault="00DB5B48" w:rsidP="00DB5B4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в пункте 11 настоящего Порядка.</w:t>
      </w:r>
    </w:p>
    <w:p w:rsidR="00DB5B48" w:rsidRPr="005E1F9E" w:rsidRDefault="00DB5B48" w:rsidP="00DB5B48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0.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21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</w:t>
      </w:r>
      <w:r w:rsidRPr="005E1F9E">
        <w:rPr>
          <w:rFonts w:ascii="Arial" w:eastAsia="Times New Roman" w:hAnsi="Arial" w:cs="Arial"/>
          <w:sz w:val="24"/>
          <w:szCs w:val="24"/>
        </w:rPr>
        <w:lastRenderedPageBreak/>
        <w:t>документов формам документов, указанным в пункте 11 настоящего Порядка, достоверность представленных в них сведений.</w:t>
      </w:r>
    </w:p>
    <w:p w:rsidR="00EE6E84" w:rsidRPr="005E1F9E" w:rsidRDefault="00EE6E84" w:rsidP="00EE6E8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6 настоящего Порядка, или составления уведомления об отказе в её предоставлении.</w:t>
      </w:r>
    </w:p>
    <w:p w:rsidR="00EE6E84" w:rsidRPr="00BE4F5F" w:rsidRDefault="00033A01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4F5F">
        <w:rPr>
          <w:rFonts w:ascii="Arial" w:eastAsia="Times New Roman" w:hAnsi="Arial" w:cs="Arial"/>
          <w:sz w:val="24"/>
          <w:szCs w:val="24"/>
        </w:rPr>
        <w:t>2</w:t>
      </w:r>
      <w:r w:rsidR="00EE6E84" w:rsidRPr="00BE4F5F">
        <w:rPr>
          <w:rFonts w:ascii="Arial" w:eastAsia="Times New Roman" w:hAnsi="Arial" w:cs="Arial"/>
          <w:sz w:val="24"/>
          <w:szCs w:val="24"/>
        </w:rPr>
        <w:t>2</w:t>
      </w:r>
      <w:r w:rsidR="008732E8" w:rsidRPr="00BE4F5F">
        <w:rPr>
          <w:rFonts w:ascii="Arial" w:eastAsia="Times New Roman" w:hAnsi="Arial" w:cs="Arial"/>
          <w:sz w:val="24"/>
          <w:szCs w:val="24"/>
        </w:rPr>
        <w:t xml:space="preserve">. </w:t>
      </w:r>
      <w:r w:rsidR="00EE6E84" w:rsidRPr="00BE4F5F">
        <w:rPr>
          <w:rFonts w:ascii="Arial" w:eastAsia="Times New Roman" w:hAnsi="Arial" w:cs="Arial"/>
          <w:sz w:val="24"/>
          <w:szCs w:val="24"/>
        </w:rPr>
        <w:t>Основанием для принятия решения об отказе в предоставлении Субсидии являются: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пунктом </w:t>
      </w:r>
      <w:r w:rsidRPr="00A11A50">
        <w:rPr>
          <w:rFonts w:ascii="Arial" w:eastAsia="Times New Roman" w:hAnsi="Arial" w:cs="Arial"/>
          <w:sz w:val="24"/>
          <w:szCs w:val="24"/>
        </w:rPr>
        <w:t>1</w:t>
      </w:r>
      <w:r w:rsidR="00A11A50" w:rsidRPr="00A11A50">
        <w:rPr>
          <w:rFonts w:ascii="Arial" w:eastAsia="Times New Roman" w:hAnsi="Arial" w:cs="Arial"/>
          <w:sz w:val="24"/>
          <w:szCs w:val="24"/>
        </w:rPr>
        <w:t>0</w:t>
      </w:r>
      <w:r w:rsidRPr="00A11A5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E1F9E">
        <w:rPr>
          <w:rFonts w:ascii="Arial" w:eastAsia="Times New Roman" w:hAnsi="Arial" w:cs="Arial"/>
          <w:sz w:val="24"/>
          <w:szCs w:val="24"/>
        </w:rPr>
        <w:t>настоящего Порядка, или непредставление (предоставление не в полном объеме) указанных документов;</w:t>
      </w:r>
    </w:p>
    <w:p w:rsidR="00557973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) несоблюдение условий, предусмотренных пунктом 18 настоящего Порядка.</w:t>
      </w:r>
      <w:r w:rsidR="00033A01" w:rsidRPr="005E1F9E">
        <w:rPr>
          <w:rFonts w:ascii="Arial" w:eastAsia="Times New Roman" w:hAnsi="Arial" w:cs="Arial"/>
          <w:sz w:val="24"/>
          <w:szCs w:val="24"/>
        </w:rPr>
        <w:t xml:space="preserve"> </w:t>
      </w:r>
    </w:p>
    <w:p w:rsidR="00EE6E84" w:rsidRPr="005E1F9E" w:rsidRDefault="00557973" w:rsidP="00557973">
      <w:pPr>
        <w:suppressAutoHyphens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          </w:t>
      </w:r>
      <w:r w:rsidR="00033A01" w:rsidRPr="005E1F9E">
        <w:rPr>
          <w:rFonts w:ascii="Arial" w:eastAsia="Times New Roman" w:hAnsi="Arial" w:cs="Arial"/>
          <w:sz w:val="24"/>
          <w:szCs w:val="24"/>
        </w:rPr>
        <w:t>2</w:t>
      </w:r>
      <w:r w:rsidR="00EE6E84" w:rsidRPr="005E1F9E">
        <w:rPr>
          <w:rFonts w:ascii="Arial" w:eastAsia="Times New Roman" w:hAnsi="Arial" w:cs="Arial"/>
          <w:sz w:val="24"/>
          <w:szCs w:val="24"/>
        </w:rPr>
        <w:t>3</w:t>
      </w:r>
      <w:r w:rsidR="004377EE" w:rsidRPr="005E1F9E">
        <w:rPr>
          <w:rFonts w:ascii="Arial" w:eastAsia="Times New Roman" w:hAnsi="Arial" w:cs="Arial"/>
          <w:sz w:val="24"/>
          <w:szCs w:val="24"/>
        </w:rPr>
        <w:t xml:space="preserve">. </w:t>
      </w:r>
      <w:r w:rsidR="00EE6E84" w:rsidRPr="005E1F9E">
        <w:rPr>
          <w:rFonts w:ascii="Arial" w:eastAsia="Times New Roman" w:hAnsi="Arial" w:cs="Arial"/>
          <w:sz w:val="24"/>
          <w:szCs w:val="24"/>
        </w:rPr>
        <w:t>Решение Администрации об отказе в предоставлении Субсидии направляется получателю субсидии в виде уведомления, указанного в пункте 21</w:t>
      </w:r>
      <w:r w:rsidR="00EE6E84" w:rsidRPr="005E1F9E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="00EE6E84" w:rsidRPr="005E1F9E">
        <w:rPr>
          <w:rFonts w:ascii="Arial" w:eastAsia="Times New Roman" w:hAnsi="Arial" w:cs="Arial"/>
          <w:sz w:val="24"/>
          <w:szCs w:val="24"/>
        </w:rPr>
        <w:t>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4. Размер предоставляемой субсидии определяется в соответствии с направлением предоставления субсидии, указанном в пункте 7 настоящего Порядка.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Субсидия рассчитывается по следующей формуле: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Vs = Sz*50%,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Где: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Vs – объем субсидии,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Sz – сумма затрат,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50%- ставка субсидии.</w:t>
      </w:r>
    </w:p>
    <w:p w:rsidR="00EE6E84" w:rsidRPr="005E1F9E" w:rsidRDefault="00EE6E84" w:rsidP="00EE6E84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25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14" w:history="1">
        <w:r w:rsidRPr="005E1F9E">
          <w:rPr>
            <w:rFonts w:ascii="Arial" w:eastAsia="Times New Roman" w:hAnsi="Arial" w:cs="Arial"/>
            <w:sz w:val="24"/>
            <w:szCs w:val="24"/>
          </w:rPr>
          <w:t>статьёй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5E1F9E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ами </w:t>
      </w:r>
      <w:r w:rsidR="00557973" w:rsidRPr="005E1F9E">
        <w:rPr>
          <w:rFonts w:ascii="Arial" w:eastAsia="Times New Roman" w:hAnsi="Arial" w:cs="Arial"/>
          <w:sz w:val="24"/>
          <w:szCs w:val="24"/>
        </w:rPr>
        <w:t>31 – 32</w:t>
      </w:r>
      <w:r w:rsidRPr="005E1F9E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 26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7. Соглашение заключается в течение пяти рабочих дней со дня принятия решения Администрацией о предоставлении Субсидии, предусмотренного пунктом 21 настоящего Порядка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3) изменения ранее доведенных до Администрации лимитов бюджетных </w:t>
      </w:r>
      <w:r w:rsidRPr="005E1F9E">
        <w:rPr>
          <w:rFonts w:ascii="Arial" w:eastAsia="Times New Roman" w:hAnsi="Arial" w:cs="Arial"/>
          <w:sz w:val="24"/>
          <w:szCs w:val="24"/>
        </w:rPr>
        <w:lastRenderedPageBreak/>
        <w:t>обязательств при согласовании новых условий Соглашения.</w:t>
      </w:r>
    </w:p>
    <w:p w:rsidR="00EE6E84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8. Обязательными условиями соглашения, указанного в пункте 27 настоящего Порядка, является: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1) согласие соответственно получателя с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а также органом внутреннего муниципального финансового контроля в соответствии со статьёй 269.2 Бюджетного кодекса Российской Федерации (далее – орган муниципального финансового контроля), проверок соблюдения получателем субсидии условий, целей и порядка предоставления субсидий;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9. Результатом предоставления субсидии является сохранение и (или) увеличение размера посевных площадей, занятых многолетними травами, текущего года к уровню предшествующего года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Значения показателей результата предоставления субсидий, устанавливаются Администрацией в Соглашении.</w:t>
      </w:r>
    </w:p>
    <w:p w:rsidR="008D39A2" w:rsidRPr="005E1F9E" w:rsidRDefault="008D39A2" w:rsidP="008D39A2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30.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.</w:t>
      </w:r>
    </w:p>
    <w:p w:rsidR="0078385F" w:rsidRPr="005E1F9E" w:rsidRDefault="0078385F" w:rsidP="008732E8">
      <w:pPr>
        <w:jc w:val="center"/>
        <w:rPr>
          <w:rFonts w:ascii="Arial" w:eastAsia="Times New Roman" w:hAnsi="Arial" w:cs="Arial"/>
          <w:color w:val="C00000"/>
          <w:sz w:val="24"/>
          <w:szCs w:val="24"/>
        </w:rPr>
      </w:pP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4. Требования к отчетности</w:t>
      </w: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31. Получатель субсидии предоставляет в Администрацию отчетность о достижении результатов и показателей, указанных в пункте 29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</w:p>
    <w:p w:rsidR="00FD2446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5. Требования об осуществлении контроля</w:t>
      </w:r>
      <w:r w:rsidR="00A95680" w:rsidRPr="005E1F9E">
        <w:rPr>
          <w:rFonts w:ascii="Arial" w:eastAsia="Times New Roman" w:hAnsi="Arial" w:cs="Arial"/>
          <w:sz w:val="24"/>
          <w:szCs w:val="24"/>
        </w:rPr>
        <w:t xml:space="preserve"> </w:t>
      </w:r>
      <w:r w:rsidRPr="005E1F9E">
        <w:rPr>
          <w:rFonts w:ascii="Arial" w:eastAsia="Times New Roman" w:hAnsi="Arial" w:cs="Arial"/>
          <w:sz w:val="24"/>
          <w:szCs w:val="24"/>
        </w:rPr>
        <w:t>(мониторинга)</w:t>
      </w:r>
    </w:p>
    <w:p w:rsidR="008732E8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 за соблюдением условий и порядка предоставления субсидий и ответственности за их нарушение</w:t>
      </w: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color w:val="C00000"/>
          <w:sz w:val="24"/>
          <w:szCs w:val="24"/>
        </w:rPr>
      </w:pPr>
    </w:p>
    <w:p w:rsidR="008D39A2" w:rsidRPr="005E1F9E" w:rsidRDefault="008D39A2" w:rsidP="008D39A2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32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Pr="005E1F9E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6" w:history="1">
        <w:r w:rsidRPr="005E1F9E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Pr="005E1F9E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3. </w:t>
      </w:r>
      <w:r w:rsidRPr="005E1F9E">
        <w:rPr>
          <w:rFonts w:ascii="Arial" w:hAnsi="Arial" w:cs="Arial"/>
          <w:sz w:val="24"/>
          <w:szCs w:val="24"/>
        </w:rPr>
        <w:t xml:space="preserve">В случае нарушения получателем субсидии условий предоставления Субсидии, выявленного в том числе по фактам проверок, проведенных Администрацией и органом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5E1F9E">
        <w:rPr>
          <w:rFonts w:ascii="Arial" w:hAnsi="Arial" w:cs="Arial"/>
          <w:sz w:val="24"/>
          <w:szCs w:val="24"/>
        </w:rPr>
        <w:t>, а также в случае недостижения показателей результатов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9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n - общее количество показателей, необходимых для достижения результатов предоставления субсидии;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k = Di / m, где: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Di = 1 - Ti / Si, где: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       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481EF1" w:rsidRPr="005E1F9E" w:rsidRDefault="00481EF1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</w:t>
      </w:r>
      <w:r w:rsidR="000C5A13" w:rsidRPr="005E1F9E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финансового </w:t>
      </w:r>
      <w:r w:rsidRPr="005E1F9E">
        <w:rPr>
          <w:rFonts w:ascii="Arial" w:eastAsia="Times New Roman" w:hAnsi="Arial" w:cs="Arial"/>
          <w:sz w:val="24"/>
          <w:szCs w:val="24"/>
          <w:lang w:eastAsia="ar-SA"/>
        </w:rPr>
        <w:t>контроля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600484" w:rsidRPr="005E1F9E" w:rsidRDefault="00600484" w:rsidP="00600484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34.Администрация, а также финансовый орган Верхнекетского района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8" w:history="1">
        <w:r w:rsidRPr="005E1F9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5E1F9E">
        <w:rPr>
          <w:rFonts w:ascii="Arial" w:eastAsia="Times New Roman" w:hAnsi="Arial" w:cs="Arial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600484" w:rsidRPr="005E1F9E" w:rsidRDefault="00600484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</w:p>
    <w:p w:rsidR="008D39A2" w:rsidRPr="005E1F9E" w:rsidRDefault="008D39A2" w:rsidP="008D39A2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color w:val="C00000"/>
          <w:sz w:val="24"/>
          <w:szCs w:val="24"/>
        </w:rPr>
      </w:pPr>
    </w:p>
    <w:p w:rsidR="00481EF1" w:rsidRPr="005E1F9E" w:rsidRDefault="00481EF1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34E16" w:rsidRPr="005E1F9E" w:rsidRDefault="00C34E16" w:rsidP="00481EF1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446" w:rsidRPr="005E1F9E" w:rsidRDefault="00F70DD4" w:rsidP="00F70DD4">
      <w:pPr>
        <w:widowControl/>
        <w:ind w:right="-1"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lastRenderedPageBreak/>
        <w:t>Приложение № 1</w:t>
      </w:r>
    </w:p>
    <w:p w:rsidR="00F70DD4" w:rsidRPr="005E1F9E" w:rsidRDefault="00F70DD4" w:rsidP="00F70DD4">
      <w:pPr>
        <w:widowControl/>
        <w:ind w:right="-1"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к Порядку</w:t>
      </w:r>
    </w:p>
    <w:p w:rsidR="00F70DD4" w:rsidRPr="005E1F9E" w:rsidRDefault="00F70DD4" w:rsidP="00F70DD4">
      <w:pPr>
        <w:widowControl/>
        <w:ind w:right="-1"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предоставления субсидий</w:t>
      </w:r>
    </w:p>
    <w:p w:rsidR="00F70DD4" w:rsidRPr="005E1F9E" w:rsidRDefault="00F70DD4" w:rsidP="00F70DD4">
      <w:pPr>
        <w:widowControl/>
        <w:ind w:right="-1"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индивидуальным</w:t>
      </w:r>
    </w:p>
    <w:p w:rsidR="00F70DD4" w:rsidRPr="005E1F9E" w:rsidRDefault="00F70DD4" w:rsidP="00F70DD4">
      <w:pPr>
        <w:widowControl/>
        <w:ind w:right="-1"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предпринимателям на</w:t>
      </w:r>
    </w:p>
    <w:p w:rsidR="00F70DD4" w:rsidRPr="005E1F9E" w:rsidRDefault="00F70DD4" w:rsidP="00F70DD4">
      <w:pPr>
        <w:widowControl/>
        <w:ind w:right="-1"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возмещение затрат по</w:t>
      </w:r>
    </w:p>
    <w:p w:rsidR="00F70DD4" w:rsidRPr="005E1F9E" w:rsidRDefault="00F70DD4" w:rsidP="00F70DD4">
      <w:pPr>
        <w:widowControl/>
        <w:ind w:right="-1"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приобретению семян</w:t>
      </w:r>
    </w:p>
    <w:p w:rsidR="00F70DD4" w:rsidRPr="005E1F9E" w:rsidRDefault="00F70DD4" w:rsidP="00F70DD4">
      <w:pPr>
        <w:widowControl/>
        <w:ind w:right="-1"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многолетних трав</w:t>
      </w:r>
    </w:p>
    <w:p w:rsidR="00F70DD4" w:rsidRPr="005E1F9E" w:rsidRDefault="00F70DD4" w:rsidP="00FD2446">
      <w:pPr>
        <w:widowControl/>
        <w:jc w:val="right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AE650C">
      <w:pPr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В Администрацию Верхнекетского района</w:t>
      </w:r>
    </w:p>
    <w:p w:rsidR="00F70DD4" w:rsidRPr="005E1F9E" w:rsidRDefault="00F70DD4" w:rsidP="00F70DD4">
      <w:pPr>
        <w:ind w:firstLine="709"/>
        <w:jc w:val="right"/>
        <w:rPr>
          <w:rFonts w:eastAsia="Times New Roman"/>
          <w:sz w:val="24"/>
          <w:szCs w:val="24"/>
        </w:rPr>
      </w:pPr>
      <w:r w:rsidRPr="005E1F9E">
        <w:rPr>
          <w:rFonts w:eastAsia="Times New Roman"/>
          <w:sz w:val="24"/>
          <w:szCs w:val="24"/>
        </w:rPr>
        <w:t>_____________________________________________</w:t>
      </w:r>
    </w:p>
    <w:p w:rsidR="00F70DD4" w:rsidRPr="005E1F9E" w:rsidRDefault="00F70DD4" w:rsidP="00F70DD4">
      <w:pPr>
        <w:ind w:firstLine="709"/>
        <w:jc w:val="center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>Заявка на участие в отборе получателей субсидии</w:t>
      </w:r>
    </w:p>
    <w:p w:rsidR="00F70DD4" w:rsidRPr="005E1F9E" w:rsidRDefault="00F70DD4" w:rsidP="00F70DD4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>на возмещение затрат по приобретению семян многолетних трав Верхнекетского района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70DD4" w:rsidRPr="005E1F9E" w:rsidRDefault="00F70DD4" w:rsidP="0009437C">
      <w:pPr>
        <w:ind w:firstLine="709"/>
        <w:rPr>
          <w:rFonts w:eastAsia="Times New Roman"/>
          <w:i/>
          <w:sz w:val="22"/>
          <w:szCs w:val="22"/>
        </w:rPr>
      </w:pPr>
      <w:r w:rsidRPr="005E1F9E">
        <w:rPr>
          <w:rFonts w:ascii="Arial" w:eastAsia="Times New Roman" w:hAnsi="Arial" w:cs="Arial"/>
          <w:sz w:val="24"/>
          <w:szCs w:val="24"/>
        </w:rPr>
        <w:t>Прошу рассмотреть заявку на возмещение затрат по приобретению семян многолетних трав</w:t>
      </w:r>
      <w:r w:rsidR="00C16ED9" w:rsidRPr="005E1F9E">
        <w:rPr>
          <w:rFonts w:ascii="Arial" w:eastAsia="Times New Roman" w:hAnsi="Arial" w:cs="Arial"/>
          <w:sz w:val="24"/>
          <w:szCs w:val="24"/>
        </w:rPr>
        <w:t xml:space="preserve"> на территории Верхнекетского </w:t>
      </w:r>
      <w:r w:rsidRPr="005E1F9E">
        <w:rPr>
          <w:rFonts w:ascii="Arial" w:eastAsia="Times New Roman" w:hAnsi="Arial" w:cs="Arial"/>
          <w:sz w:val="24"/>
          <w:szCs w:val="24"/>
        </w:rPr>
        <w:t>района</w:t>
      </w:r>
      <w:r w:rsidR="0009437C" w:rsidRPr="005E1F9E">
        <w:rPr>
          <w:rFonts w:ascii="Arial" w:eastAsia="Times New Roman" w:hAnsi="Arial" w:cs="Arial"/>
          <w:sz w:val="24"/>
          <w:szCs w:val="24"/>
        </w:rPr>
        <w:t>:</w:t>
      </w:r>
      <w:r w:rsidR="0009437C" w:rsidRPr="005E1F9E">
        <w:rPr>
          <w:rFonts w:eastAsia="Times New Roman"/>
          <w:sz w:val="24"/>
          <w:szCs w:val="24"/>
        </w:rPr>
        <w:t xml:space="preserve"> </w:t>
      </w:r>
      <w:r w:rsidRPr="005E1F9E">
        <w:rPr>
          <w:rFonts w:eastAsia="Times New Roman"/>
          <w:sz w:val="24"/>
          <w:szCs w:val="24"/>
        </w:rPr>
        <w:t>_________________________________________________________</w:t>
      </w:r>
      <w:r w:rsidR="0009437C" w:rsidRPr="005E1F9E">
        <w:rPr>
          <w:rFonts w:eastAsia="Times New Roman"/>
          <w:sz w:val="24"/>
          <w:szCs w:val="24"/>
        </w:rPr>
        <w:t xml:space="preserve">____________________ </w:t>
      </w:r>
      <w:r w:rsidRPr="005E1F9E">
        <w:rPr>
          <w:rFonts w:eastAsia="Times New Roman"/>
          <w:i/>
          <w:sz w:val="22"/>
          <w:szCs w:val="22"/>
        </w:rPr>
        <w:t>(</w:t>
      </w:r>
      <w:r w:rsidRPr="005E1F9E">
        <w:rPr>
          <w:rFonts w:ascii="Arial" w:eastAsia="Times New Roman" w:hAnsi="Arial" w:cs="Arial"/>
          <w:i/>
          <w:sz w:val="22"/>
          <w:szCs w:val="22"/>
        </w:rPr>
        <w:t>Наименование юридического лица (полное и сокращенное), (далее - участник отбора)</w:t>
      </w: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eastAsia="Times New Roman"/>
          <w:sz w:val="24"/>
          <w:szCs w:val="24"/>
        </w:rPr>
        <w:t xml:space="preserve">1. </w:t>
      </w:r>
      <w:r w:rsidRPr="005E1F9E">
        <w:rPr>
          <w:rFonts w:ascii="Arial" w:eastAsia="Times New Roman" w:hAnsi="Arial" w:cs="Arial"/>
          <w:sz w:val="24"/>
          <w:szCs w:val="24"/>
        </w:rPr>
        <w:t>Сообщаю сведения, относящиеся к:</w:t>
      </w:r>
      <w:r w:rsidR="00C16ED9" w:rsidRPr="005E1F9E">
        <w:rPr>
          <w:rFonts w:eastAsia="Times New Roman"/>
          <w:sz w:val="24"/>
          <w:szCs w:val="24"/>
        </w:rPr>
        <w:t xml:space="preserve"> ___________________________</w:t>
      </w:r>
      <w:r w:rsidR="0009437C" w:rsidRPr="005E1F9E">
        <w:rPr>
          <w:rFonts w:eastAsia="Times New Roman"/>
          <w:sz w:val="24"/>
          <w:szCs w:val="24"/>
        </w:rPr>
        <w:t>_______</w:t>
      </w:r>
      <w:r w:rsidR="00FD2446" w:rsidRPr="005E1F9E">
        <w:rPr>
          <w:rFonts w:eastAsia="Times New Roman"/>
          <w:sz w:val="24"/>
          <w:szCs w:val="24"/>
        </w:rPr>
        <w:t>_</w:t>
      </w:r>
    </w:p>
    <w:p w:rsidR="00F70DD4" w:rsidRPr="005E1F9E" w:rsidRDefault="00A02C6C" w:rsidP="00F70DD4">
      <w:pPr>
        <w:ind w:firstLine="709"/>
        <w:jc w:val="both"/>
        <w:rPr>
          <w:rFonts w:ascii="Arial" w:eastAsia="Times New Roman" w:hAnsi="Arial" w:cs="Arial"/>
          <w:i/>
          <w:sz w:val="22"/>
          <w:szCs w:val="22"/>
        </w:rPr>
      </w:pPr>
      <w:r w:rsidRPr="005E1F9E">
        <w:rPr>
          <w:rFonts w:eastAsia="Times New Roman"/>
          <w:i/>
          <w:sz w:val="22"/>
          <w:szCs w:val="22"/>
        </w:rPr>
        <w:t xml:space="preserve">                      </w:t>
      </w:r>
      <w:r w:rsidR="00C16ED9" w:rsidRPr="005E1F9E">
        <w:rPr>
          <w:rFonts w:eastAsia="Times New Roman"/>
          <w:i/>
          <w:sz w:val="22"/>
          <w:szCs w:val="22"/>
        </w:rPr>
        <w:t xml:space="preserve">                                      </w:t>
      </w:r>
      <w:r w:rsidR="0009437C" w:rsidRPr="005E1F9E">
        <w:rPr>
          <w:rFonts w:eastAsia="Times New Roman"/>
          <w:i/>
          <w:sz w:val="22"/>
          <w:szCs w:val="22"/>
        </w:rPr>
        <w:t xml:space="preserve">         </w:t>
      </w:r>
      <w:r w:rsidR="00C16ED9" w:rsidRPr="005E1F9E">
        <w:rPr>
          <w:rFonts w:eastAsia="Times New Roman"/>
          <w:i/>
          <w:sz w:val="22"/>
          <w:szCs w:val="22"/>
        </w:rPr>
        <w:t xml:space="preserve"> </w:t>
      </w:r>
      <w:r w:rsidR="00FD2446" w:rsidRPr="005E1F9E">
        <w:rPr>
          <w:rFonts w:eastAsia="Times New Roman"/>
          <w:i/>
          <w:sz w:val="22"/>
          <w:szCs w:val="22"/>
        </w:rPr>
        <w:t xml:space="preserve">         </w:t>
      </w:r>
      <w:r w:rsidR="00C16ED9" w:rsidRPr="005E1F9E">
        <w:rPr>
          <w:rFonts w:eastAsia="Times New Roman"/>
          <w:i/>
          <w:sz w:val="22"/>
          <w:szCs w:val="22"/>
        </w:rPr>
        <w:t xml:space="preserve">  </w:t>
      </w:r>
      <w:r w:rsidRPr="005E1F9E">
        <w:rPr>
          <w:rFonts w:eastAsia="Times New Roman"/>
          <w:i/>
          <w:sz w:val="22"/>
          <w:szCs w:val="22"/>
        </w:rPr>
        <w:t xml:space="preserve">   </w:t>
      </w:r>
      <w:r w:rsidR="00F70DD4" w:rsidRPr="005E1F9E">
        <w:rPr>
          <w:rFonts w:ascii="Arial" w:eastAsia="Times New Roman" w:hAnsi="Arial" w:cs="Arial"/>
          <w:i/>
          <w:sz w:val="22"/>
          <w:szCs w:val="22"/>
        </w:rPr>
        <w:t>(Наименование юридического лица)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09437C">
      <w:pPr>
        <w:ind w:right="-1"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Адрес (место нахождения):</w:t>
      </w:r>
      <w:r w:rsidR="00A02C6C" w:rsidRPr="005E1F9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</w:t>
      </w:r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  <w:r w:rsidR="00A02C6C" w:rsidRPr="005E1F9E">
        <w:rPr>
          <w:rFonts w:eastAsia="Times New Roman"/>
          <w:sz w:val="24"/>
          <w:szCs w:val="24"/>
        </w:rPr>
        <w:t>____________________________</w:t>
      </w:r>
      <w:r w:rsidRPr="005E1F9E">
        <w:rPr>
          <w:rFonts w:eastAsia="Times New Roman"/>
          <w:sz w:val="24"/>
          <w:szCs w:val="24"/>
        </w:rPr>
        <w:t>__________</w:t>
      </w:r>
      <w:r w:rsidR="00A02C6C" w:rsidRPr="005E1F9E">
        <w:rPr>
          <w:rFonts w:eastAsia="Times New Roman"/>
          <w:sz w:val="24"/>
          <w:szCs w:val="24"/>
        </w:rPr>
        <w:t>_______________________________</w:t>
      </w:r>
      <w:r w:rsidR="0009437C" w:rsidRPr="005E1F9E">
        <w:rPr>
          <w:rFonts w:eastAsia="Times New Roman"/>
          <w:sz w:val="24"/>
          <w:szCs w:val="24"/>
        </w:rPr>
        <w:t>________</w:t>
      </w:r>
    </w:p>
    <w:p w:rsidR="00F70DD4" w:rsidRPr="005E1F9E" w:rsidRDefault="00F70DD4" w:rsidP="0009437C">
      <w:pPr>
        <w:ind w:right="-1"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Номера телефонов, факс, адрес электронной почты:</w:t>
      </w:r>
      <w:r w:rsidR="00A02C6C" w:rsidRPr="005E1F9E">
        <w:rPr>
          <w:rFonts w:eastAsia="Times New Roman"/>
          <w:sz w:val="24"/>
          <w:szCs w:val="24"/>
        </w:rPr>
        <w:t xml:space="preserve"> </w:t>
      </w:r>
      <w:r w:rsidRPr="005E1F9E">
        <w:rPr>
          <w:rFonts w:eastAsia="Times New Roman"/>
          <w:sz w:val="24"/>
          <w:szCs w:val="24"/>
        </w:rPr>
        <w:t>____________________</w:t>
      </w:r>
      <w:r w:rsidR="00A02C6C" w:rsidRPr="005E1F9E">
        <w:rPr>
          <w:rFonts w:eastAsia="Times New Roman"/>
          <w:sz w:val="24"/>
          <w:szCs w:val="24"/>
        </w:rPr>
        <w:t>_________________________________________________</w:t>
      </w:r>
      <w:r w:rsidR="0009437C" w:rsidRPr="005E1F9E">
        <w:rPr>
          <w:rFonts w:eastAsia="Times New Roman"/>
          <w:sz w:val="24"/>
          <w:szCs w:val="24"/>
        </w:rPr>
        <w:t>________</w:t>
      </w:r>
    </w:p>
    <w:p w:rsidR="00F70DD4" w:rsidRPr="005E1F9E" w:rsidRDefault="00F70DD4" w:rsidP="00A02C6C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Номер, дата и орган государственной регистрации:</w:t>
      </w:r>
      <w:r w:rsidR="00A02C6C" w:rsidRPr="005E1F9E">
        <w:rPr>
          <w:rFonts w:eastAsia="Times New Roman"/>
          <w:sz w:val="24"/>
          <w:szCs w:val="24"/>
        </w:rPr>
        <w:t xml:space="preserve"> ______________________________________________________________________</w:t>
      </w:r>
      <w:r w:rsidR="0009437C" w:rsidRPr="005E1F9E">
        <w:rPr>
          <w:rFonts w:eastAsia="Times New Roman"/>
          <w:sz w:val="24"/>
          <w:szCs w:val="24"/>
        </w:rPr>
        <w:t>_______</w:t>
      </w:r>
    </w:p>
    <w:p w:rsidR="00F70DD4" w:rsidRPr="005E1F9E" w:rsidRDefault="00F70DD4" w:rsidP="00C16ED9">
      <w:pPr>
        <w:ind w:right="-1"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Индивидуальный номер налогоплательщика (ИНН)/код причины постановки на учет (КПП), для юридических лиц</w:t>
      </w:r>
      <w:r w:rsidR="00C16ED9" w:rsidRPr="005E1F9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  <w:r w:rsidRPr="005E1F9E">
        <w:rPr>
          <w:rFonts w:eastAsia="Times New Roman"/>
          <w:sz w:val="24"/>
          <w:szCs w:val="24"/>
        </w:rPr>
        <w:t>__________________________________________</w:t>
      </w:r>
      <w:r w:rsidR="00C16ED9" w:rsidRPr="005E1F9E">
        <w:rPr>
          <w:rFonts w:eastAsia="Times New Roman"/>
          <w:sz w:val="24"/>
          <w:szCs w:val="24"/>
        </w:rPr>
        <w:t>____________________________</w:t>
      </w:r>
      <w:r w:rsidR="0009437C" w:rsidRPr="005E1F9E">
        <w:rPr>
          <w:rFonts w:eastAsia="Times New Roman"/>
          <w:sz w:val="24"/>
          <w:szCs w:val="24"/>
        </w:rPr>
        <w:t>_______</w:t>
      </w: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Основной   вид   деятельности   по   Общероссийскому классификатору видов экономической деятельности (ОКВЭД):</w:t>
      </w:r>
      <w:r w:rsidR="00C16ED9" w:rsidRPr="005E1F9E">
        <w:rPr>
          <w:rFonts w:eastAsia="Times New Roman"/>
          <w:sz w:val="24"/>
          <w:szCs w:val="24"/>
        </w:rPr>
        <w:t xml:space="preserve"> _</w:t>
      </w:r>
      <w:r w:rsidRPr="005E1F9E">
        <w:rPr>
          <w:rFonts w:eastAsia="Times New Roman"/>
          <w:sz w:val="24"/>
          <w:szCs w:val="24"/>
        </w:rPr>
        <w:t>__________________________________</w:t>
      </w:r>
      <w:r w:rsidR="00C16ED9" w:rsidRPr="005E1F9E">
        <w:rPr>
          <w:rFonts w:eastAsia="Times New Roman"/>
          <w:sz w:val="24"/>
          <w:szCs w:val="24"/>
        </w:rPr>
        <w:t>___________________________________</w:t>
      </w:r>
      <w:r w:rsidR="0009437C" w:rsidRPr="005E1F9E">
        <w:rPr>
          <w:rFonts w:eastAsia="Times New Roman"/>
          <w:sz w:val="24"/>
          <w:szCs w:val="24"/>
        </w:rPr>
        <w:t>_______</w:t>
      </w:r>
    </w:p>
    <w:p w:rsidR="00F70DD4" w:rsidRPr="005E1F9E" w:rsidRDefault="00F70DD4" w:rsidP="00C16ED9">
      <w:pPr>
        <w:ind w:right="-1" w:firstLine="709"/>
        <w:jc w:val="both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Банковские реквизиты</w:t>
      </w:r>
      <w:r w:rsidRPr="005E1F9E">
        <w:rPr>
          <w:rFonts w:eastAsia="Times New Roman"/>
          <w:sz w:val="24"/>
          <w:szCs w:val="24"/>
        </w:rPr>
        <w:t>:</w:t>
      </w:r>
      <w:r w:rsidR="00C16ED9" w:rsidRPr="005E1F9E">
        <w:rPr>
          <w:rFonts w:eastAsia="Times New Roman"/>
          <w:sz w:val="24"/>
          <w:szCs w:val="24"/>
        </w:rPr>
        <w:t xml:space="preserve"> ____________________________________________</w:t>
      </w:r>
      <w:r w:rsidR="00FD2446" w:rsidRPr="005E1F9E">
        <w:rPr>
          <w:rFonts w:eastAsia="Times New Roman"/>
          <w:sz w:val="24"/>
          <w:szCs w:val="24"/>
        </w:rPr>
        <w:t>_____</w:t>
      </w: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Наименование банка:</w:t>
      </w:r>
      <w:r w:rsidRPr="005E1F9E">
        <w:rPr>
          <w:rFonts w:eastAsia="Times New Roman"/>
          <w:sz w:val="24"/>
          <w:szCs w:val="24"/>
        </w:rPr>
        <w:t xml:space="preserve"> </w:t>
      </w:r>
      <w:r w:rsidR="00C16ED9" w:rsidRPr="005E1F9E">
        <w:rPr>
          <w:rFonts w:eastAsia="Times New Roman"/>
          <w:sz w:val="24"/>
          <w:szCs w:val="24"/>
        </w:rPr>
        <w:t>_____________________________________________</w:t>
      </w:r>
      <w:r w:rsidR="00FD2446" w:rsidRPr="005E1F9E">
        <w:rPr>
          <w:rFonts w:eastAsia="Times New Roman"/>
          <w:sz w:val="24"/>
          <w:szCs w:val="24"/>
        </w:rPr>
        <w:t>_____</w:t>
      </w: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Расчетный счет:</w:t>
      </w:r>
      <w:r w:rsidRPr="005E1F9E">
        <w:rPr>
          <w:rFonts w:eastAsia="Times New Roman"/>
          <w:sz w:val="24"/>
          <w:szCs w:val="24"/>
        </w:rPr>
        <w:t xml:space="preserve"> </w:t>
      </w:r>
      <w:r w:rsidR="00C16ED9" w:rsidRPr="005E1F9E">
        <w:rPr>
          <w:rFonts w:eastAsia="Times New Roman"/>
          <w:sz w:val="24"/>
          <w:szCs w:val="24"/>
        </w:rPr>
        <w:t>__________________________________________________</w:t>
      </w:r>
      <w:r w:rsidR="00FD2446" w:rsidRPr="005E1F9E">
        <w:rPr>
          <w:rFonts w:eastAsia="Times New Roman"/>
          <w:sz w:val="24"/>
          <w:szCs w:val="24"/>
        </w:rPr>
        <w:t>_____</w:t>
      </w: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Корреспондентский счет банка:</w:t>
      </w:r>
      <w:r w:rsidRPr="005E1F9E">
        <w:rPr>
          <w:rFonts w:eastAsia="Times New Roman"/>
          <w:sz w:val="24"/>
          <w:szCs w:val="24"/>
        </w:rPr>
        <w:t xml:space="preserve"> </w:t>
      </w:r>
      <w:r w:rsidR="00C16ED9" w:rsidRPr="005E1F9E">
        <w:rPr>
          <w:rFonts w:eastAsia="Times New Roman"/>
          <w:sz w:val="24"/>
          <w:szCs w:val="24"/>
        </w:rPr>
        <w:t>_____________________________________</w:t>
      </w:r>
      <w:r w:rsidR="00FD2446" w:rsidRPr="005E1F9E">
        <w:rPr>
          <w:rFonts w:eastAsia="Times New Roman"/>
          <w:sz w:val="24"/>
          <w:szCs w:val="24"/>
        </w:rPr>
        <w:t>____</w:t>
      </w: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Банковский идентификационный код (БИК):</w:t>
      </w:r>
      <w:r w:rsidRPr="005E1F9E">
        <w:rPr>
          <w:rFonts w:eastAsia="Times New Roman"/>
          <w:sz w:val="24"/>
          <w:szCs w:val="24"/>
        </w:rPr>
        <w:t xml:space="preserve"> </w:t>
      </w:r>
      <w:r w:rsidR="00C16ED9" w:rsidRPr="005E1F9E">
        <w:rPr>
          <w:rFonts w:eastAsia="Times New Roman"/>
          <w:sz w:val="24"/>
          <w:szCs w:val="24"/>
        </w:rPr>
        <w:t>___________________________</w:t>
      </w:r>
      <w:r w:rsidR="00FD2446" w:rsidRPr="005E1F9E">
        <w:rPr>
          <w:rFonts w:eastAsia="Times New Roman"/>
          <w:sz w:val="24"/>
          <w:szCs w:val="24"/>
        </w:rPr>
        <w:t>___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C16ED9">
      <w:pPr>
        <w:ind w:firstLine="709"/>
        <w:rPr>
          <w:rFonts w:eastAsia="Times New Roman"/>
          <w:sz w:val="24"/>
          <w:szCs w:val="24"/>
        </w:rPr>
      </w:pPr>
      <w:r w:rsidRPr="005E1F9E">
        <w:rPr>
          <w:rFonts w:eastAsia="Times New Roman"/>
          <w:sz w:val="24"/>
          <w:szCs w:val="24"/>
        </w:rPr>
        <w:t xml:space="preserve">1. </w:t>
      </w:r>
      <w:r w:rsidRPr="005E1F9E">
        <w:rPr>
          <w:rFonts w:ascii="Arial" w:eastAsia="Times New Roman" w:hAnsi="Arial" w:cs="Arial"/>
          <w:sz w:val="24"/>
          <w:szCs w:val="24"/>
        </w:rPr>
        <w:t>Настоящим подтверждаю, что</w:t>
      </w:r>
      <w:r w:rsidRPr="005E1F9E">
        <w:rPr>
          <w:rFonts w:eastAsia="Times New Roman"/>
          <w:sz w:val="24"/>
          <w:szCs w:val="24"/>
        </w:rPr>
        <w:t xml:space="preserve"> </w:t>
      </w:r>
      <w:r w:rsidR="00C16ED9" w:rsidRPr="005E1F9E">
        <w:rPr>
          <w:rFonts w:eastAsia="Times New Roman"/>
          <w:sz w:val="24"/>
          <w:szCs w:val="24"/>
        </w:rPr>
        <w:t>____________________________________</w:t>
      </w:r>
      <w:r w:rsidR="00FD2446" w:rsidRPr="005E1F9E">
        <w:rPr>
          <w:rFonts w:eastAsia="Times New Roman"/>
          <w:sz w:val="24"/>
          <w:szCs w:val="24"/>
        </w:rPr>
        <w:t>____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i/>
          <w:sz w:val="22"/>
          <w:szCs w:val="22"/>
        </w:rPr>
      </w:pPr>
      <w:r w:rsidRPr="005E1F9E">
        <w:rPr>
          <w:rFonts w:eastAsia="Times New Roman"/>
          <w:i/>
          <w:sz w:val="22"/>
          <w:szCs w:val="22"/>
        </w:rPr>
        <w:t xml:space="preserve">                                                          </w:t>
      </w:r>
      <w:r w:rsidR="00FD2446" w:rsidRPr="005E1F9E">
        <w:rPr>
          <w:rFonts w:eastAsia="Times New Roman"/>
          <w:i/>
          <w:sz w:val="22"/>
          <w:szCs w:val="22"/>
        </w:rPr>
        <w:t xml:space="preserve">              </w:t>
      </w:r>
      <w:r w:rsidRPr="005E1F9E">
        <w:rPr>
          <w:rFonts w:eastAsia="Times New Roman"/>
          <w:i/>
          <w:sz w:val="22"/>
          <w:szCs w:val="22"/>
        </w:rPr>
        <w:t xml:space="preserve">  (Наименование юридического лица)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соответствует следующим требованиям: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1) 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ов отбора не приостановлена в порядке, предусмотренном   законодательством   Российской   Федерации;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)  не  является  иностранным  юридическим  лицом,  а  также российским</w:t>
      </w:r>
      <w:r w:rsidRPr="005E1F9E">
        <w:rPr>
          <w:rFonts w:eastAsia="Times New Roman"/>
          <w:sz w:val="24"/>
          <w:szCs w:val="24"/>
        </w:rPr>
        <w:t xml:space="preserve"> </w:t>
      </w:r>
      <w:r w:rsidRPr="005E1F9E">
        <w:rPr>
          <w:rFonts w:ascii="Arial" w:eastAsia="Times New Roman" w:hAnsi="Arial" w:cs="Arial"/>
          <w:sz w:val="24"/>
          <w:szCs w:val="24"/>
        </w:rPr>
        <w:lastRenderedPageBreak/>
        <w:t>юридическим  лицом,  в уставном (складочном) капитале которого доля участия иностранных   юридических   лиц,   местом   регистрации   которых  является государство   или   территория,  включенные  в  утвержденн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операций (офшорные зоны), в совокупности превышает 50 процентов;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3)  не получает средства из местного бюджета на основании иных нормативных правовых актов на цель, указанную в пункте 2 настоящего Порядка. Все сведения и документы, представленные с целью получения субсидий, являются подлинными и достоверными.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</w:t>
      </w:r>
      <w:r w:rsidRPr="005E1F9E">
        <w:rPr>
          <w:rFonts w:eastAsia="Times New Roman"/>
          <w:sz w:val="24"/>
          <w:szCs w:val="24"/>
        </w:rPr>
        <w:t xml:space="preserve"> ______________________________________________________</w:t>
      </w:r>
      <w:r w:rsidR="0009437C" w:rsidRPr="005E1F9E">
        <w:rPr>
          <w:rFonts w:eastAsia="Times New Roman"/>
          <w:sz w:val="24"/>
          <w:szCs w:val="24"/>
        </w:rPr>
        <w:t>______________________</w:t>
      </w:r>
      <w:r w:rsidRPr="005E1F9E">
        <w:rPr>
          <w:rFonts w:eastAsia="Times New Roman"/>
          <w:sz w:val="24"/>
          <w:szCs w:val="24"/>
        </w:rPr>
        <w:t>_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i/>
          <w:sz w:val="22"/>
          <w:szCs w:val="22"/>
        </w:rPr>
      </w:pPr>
      <w:r w:rsidRPr="005E1F9E">
        <w:rPr>
          <w:rFonts w:ascii="Arial" w:eastAsia="Times New Roman" w:hAnsi="Arial" w:cs="Arial"/>
          <w:i/>
          <w:sz w:val="22"/>
          <w:szCs w:val="22"/>
        </w:rPr>
        <w:t xml:space="preserve">                                      (Наименование юридического лица)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риложения: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  <w:r w:rsidRPr="005E1F9E">
        <w:rPr>
          <w:rFonts w:eastAsia="Times New Roman"/>
          <w:sz w:val="24"/>
          <w:szCs w:val="24"/>
        </w:rPr>
        <w:t>1. _______________________________________________________________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риложения: на ___ л. в 1 экз.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Руководитель ___________ _________________________________________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i/>
          <w:sz w:val="22"/>
          <w:szCs w:val="22"/>
        </w:rPr>
      </w:pPr>
      <w:r w:rsidRPr="005E1F9E">
        <w:rPr>
          <w:rFonts w:ascii="Arial" w:eastAsia="Times New Roman" w:hAnsi="Arial" w:cs="Arial"/>
          <w:i/>
          <w:sz w:val="22"/>
          <w:szCs w:val="22"/>
        </w:rPr>
        <w:t xml:space="preserve">                         </w:t>
      </w:r>
      <w:r w:rsidR="00FD2446" w:rsidRPr="005E1F9E">
        <w:rPr>
          <w:rFonts w:ascii="Arial" w:eastAsia="Times New Roman" w:hAnsi="Arial" w:cs="Arial"/>
          <w:i/>
          <w:sz w:val="22"/>
          <w:szCs w:val="22"/>
        </w:rPr>
        <w:t xml:space="preserve">    </w:t>
      </w:r>
      <w:r w:rsidRPr="005E1F9E">
        <w:rPr>
          <w:rFonts w:ascii="Arial" w:eastAsia="Times New Roman" w:hAnsi="Arial" w:cs="Arial"/>
          <w:i/>
          <w:sz w:val="22"/>
          <w:szCs w:val="22"/>
        </w:rPr>
        <w:t xml:space="preserve">(Подпись) </w:t>
      </w:r>
      <w:r w:rsidR="0009437C" w:rsidRPr="005E1F9E">
        <w:rPr>
          <w:rFonts w:ascii="Arial" w:eastAsia="Times New Roman" w:hAnsi="Arial" w:cs="Arial"/>
          <w:i/>
          <w:sz w:val="22"/>
          <w:szCs w:val="22"/>
        </w:rPr>
        <w:t xml:space="preserve">    </w:t>
      </w:r>
      <w:r w:rsidRPr="005E1F9E">
        <w:rPr>
          <w:rFonts w:ascii="Arial" w:eastAsia="Times New Roman" w:hAnsi="Arial" w:cs="Arial"/>
          <w:i/>
          <w:sz w:val="22"/>
          <w:szCs w:val="22"/>
        </w:rPr>
        <w:t>(Фамилия, имя, отчество (последнее - при наличии)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"___" ________ 20 __ г.</w:t>
      </w: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М.П. (При наличии)</w:t>
      </w: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C16ED9" w:rsidRPr="005E1F9E" w:rsidRDefault="00C16ED9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C16ED9" w:rsidRPr="005E1F9E" w:rsidRDefault="00C16ED9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C16ED9" w:rsidRPr="005E1F9E" w:rsidRDefault="00C16ED9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C16ED9" w:rsidRPr="005E1F9E" w:rsidRDefault="00C16ED9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C16ED9" w:rsidRPr="005E1F9E" w:rsidRDefault="00C16ED9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C16ED9" w:rsidRPr="005E1F9E" w:rsidRDefault="00C16ED9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AB07FE" w:rsidRPr="005E1F9E" w:rsidRDefault="00AB07FE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09437C" w:rsidRPr="005E1F9E" w:rsidRDefault="0009437C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09437C" w:rsidRPr="005E1F9E" w:rsidRDefault="0009437C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09437C" w:rsidRPr="005E1F9E" w:rsidRDefault="0009437C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09437C" w:rsidRPr="005E1F9E" w:rsidRDefault="0009437C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09437C" w:rsidRPr="005E1F9E" w:rsidRDefault="0009437C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09437C" w:rsidRPr="005E1F9E" w:rsidRDefault="0009437C" w:rsidP="00F70DD4">
      <w:pPr>
        <w:ind w:firstLine="709"/>
        <w:jc w:val="both"/>
        <w:rPr>
          <w:rFonts w:eastAsia="Times New Roman"/>
          <w:sz w:val="24"/>
          <w:szCs w:val="24"/>
        </w:rPr>
      </w:pPr>
    </w:p>
    <w:p w:rsidR="00FD2446" w:rsidRPr="005E1F9E" w:rsidRDefault="00FD2446" w:rsidP="005879C2">
      <w:pPr>
        <w:widowControl/>
        <w:jc w:val="right"/>
        <w:outlineLvl w:val="0"/>
        <w:rPr>
          <w:sz w:val="24"/>
          <w:szCs w:val="24"/>
        </w:rPr>
      </w:pPr>
    </w:p>
    <w:p w:rsidR="005879C2" w:rsidRPr="005E1F9E" w:rsidRDefault="00DA4FB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C34E16" w:rsidRPr="005E1F9E">
        <w:rPr>
          <w:rFonts w:ascii="Arial" w:eastAsia="Times New Roman" w:hAnsi="Arial" w:cs="Arial"/>
          <w:sz w:val="22"/>
          <w:szCs w:val="22"/>
        </w:rPr>
        <w:t>Приложение 2</w:t>
      </w:r>
      <w:r w:rsidR="005879C2" w:rsidRPr="005E1F9E">
        <w:rPr>
          <w:rFonts w:ascii="Arial" w:eastAsia="Times New Roman" w:hAnsi="Arial" w:cs="Arial"/>
          <w:sz w:val="22"/>
          <w:szCs w:val="22"/>
        </w:rPr>
        <w:t xml:space="preserve">  </w:t>
      </w:r>
    </w:p>
    <w:p w:rsidR="005879C2" w:rsidRPr="005E1F9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к Порядку предоставления субсидий</w:t>
      </w:r>
    </w:p>
    <w:p w:rsidR="005879C2" w:rsidRPr="005E1F9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 xml:space="preserve">                                                  индивидуальным </w:t>
      </w:r>
    </w:p>
    <w:p w:rsidR="005879C2" w:rsidRPr="005E1F9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предпринимателям на </w:t>
      </w:r>
    </w:p>
    <w:p w:rsidR="005879C2" w:rsidRPr="005E1F9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возмещение затрат по </w:t>
      </w:r>
    </w:p>
    <w:p w:rsidR="005879C2" w:rsidRPr="005E1F9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приобретению семян</w:t>
      </w:r>
    </w:p>
    <w:p w:rsidR="00DA4FB2" w:rsidRPr="005E1F9E" w:rsidRDefault="005879C2" w:rsidP="005879C2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 xml:space="preserve">                                                   многолетних трав</w:t>
      </w:r>
    </w:p>
    <w:p w:rsidR="00FD2446" w:rsidRPr="005E1F9E" w:rsidRDefault="00FD2446" w:rsidP="00AE650C">
      <w:pPr>
        <w:jc w:val="right"/>
        <w:rPr>
          <w:rFonts w:eastAsia="Times New Roman"/>
          <w:b/>
          <w:sz w:val="24"/>
          <w:szCs w:val="24"/>
        </w:rPr>
      </w:pPr>
    </w:p>
    <w:p w:rsidR="00A02C6C" w:rsidRPr="005E1F9E" w:rsidRDefault="00A02C6C" w:rsidP="00AE650C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A02C6C" w:rsidRPr="005E1F9E" w:rsidRDefault="00A02C6C" w:rsidP="005879C2">
      <w:pPr>
        <w:widowControl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A4FB2" w:rsidRPr="005E1F9E" w:rsidRDefault="00DA4FB2" w:rsidP="00DA4FB2">
      <w:pPr>
        <w:rPr>
          <w:rFonts w:ascii="Arial" w:hAnsi="Arial" w:cs="Arial"/>
          <w:sz w:val="24"/>
          <w:szCs w:val="24"/>
        </w:rPr>
      </w:pPr>
    </w:p>
    <w:p w:rsidR="00DA4FB2" w:rsidRPr="005E1F9E" w:rsidRDefault="00DA4FB2" w:rsidP="00DA4FB2">
      <w:pPr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 xml:space="preserve"> Регистрационный №_________ от _______________ 20__ </w:t>
      </w:r>
    </w:p>
    <w:p w:rsidR="00DA4FB2" w:rsidRPr="005E1F9E" w:rsidRDefault="00DA4FB2" w:rsidP="00DA4FB2">
      <w:pPr>
        <w:rPr>
          <w:rFonts w:ascii="Arial" w:hAnsi="Arial" w:cs="Arial"/>
          <w:i/>
          <w:sz w:val="24"/>
          <w:szCs w:val="24"/>
        </w:rPr>
      </w:pPr>
      <w:r w:rsidRPr="005E1F9E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:rsidR="00DA4FB2" w:rsidRPr="005E1F9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:rsidR="00DA4FB2" w:rsidRPr="005E1F9E" w:rsidRDefault="00DA4FB2" w:rsidP="00AB07FE">
      <w:pPr>
        <w:ind w:right="141"/>
        <w:jc w:val="right"/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>В Администрацию Верхнекетского района</w:t>
      </w:r>
    </w:p>
    <w:p w:rsidR="00DA4FB2" w:rsidRPr="005E1F9E" w:rsidRDefault="00DA4FB2" w:rsidP="00AB07FE">
      <w:pPr>
        <w:ind w:right="-1"/>
        <w:jc w:val="right"/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>Томской области от __________________</w:t>
      </w:r>
      <w:r w:rsidR="00AB07FE" w:rsidRPr="005E1F9E">
        <w:rPr>
          <w:rFonts w:ascii="Arial" w:hAnsi="Arial" w:cs="Arial"/>
          <w:sz w:val="24"/>
          <w:szCs w:val="24"/>
        </w:rPr>
        <w:t>__</w:t>
      </w:r>
    </w:p>
    <w:p w:rsidR="00DA4FB2" w:rsidRPr="005E1F9E" w:rsidRDefault="00AB07FE" w:rsidP="00AB07FE">
      <w:pPr>
        <w:jc w:val="center"/>
        <w:rPr>
          <w:rFonts w:ascii="Arial" w:hAnsi="Arial" w:cs="Arial"/>
          <w:i/>
          <w:sz w:val="24"/>
          <w:szCs w:val="24"/>
        </w:rPr>
      </w:pPr>
      <w:r w:rsidRPr="005E1F9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  <w:r w:rsidR="00FD2446" w:rsidRPr="005E1F9E"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="00DA4FB2" w:rsidRPr="005E1F9E">
        <w:rPr>
          <w:rFonts w:ascii="Arial" w:hAnsi="Arial" w:cs="Arial"/>
          <w:i/>
          <w:sz w:val="24"/>
          <w:szCs w:val="24"/>
        </w:rPr>
        <w:t>(Ф.И.О. полностью)</w:t>
      </w:r>
    </w:p>
    <w:p w:rsidR="00DA4FB2" w:rsidRPr="005E1F9E" w:rsidRDefault="00DA4FB2" w:rsidP="00DA4FB2">
      <w:pPr>
        <w:jc w:val="right"/>
        <w:rPr>
          <w:sz w:val="24"/>
          <w:szCs w:val="24"/>
        </w:rPr>
      </w:pPr>
    </w:p>
    <w:p w:rsidR="00C34E16" w:rsidRPr="005E1F9E" w:rsidRDefault="00C34E16" w:rsidP="00C34E16">
      <w:pPr>
        <w:ind w:left="-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 xml:space="preserve">Заявление на предоставление субсидии </w:t>
      </w:r>
    </w:p>
    <w:p w:rsidR="00C34E16" w:rsidRPr="005E1F9E" w:rsidRDefault="00C34E16" w:rsidP="00C34E16">
      <w:pPr>
        <w:ind w:left="-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34E16" w:rsidRPr="005E1F9E" w:rsidRDefault="00C34E16" w:rsidP="00C34E16">
      <w:pPr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E1F9E">
        <w:rPr>
          <w:rFonts w:ascii="Arial" w:eastAsia="Times New Roman" w:hAnsi="Arial" w:cs="Arial"/>
          <w:bCs/>
          <w:sz w:val="24"/>
          <w:szCs w:val="24"/>
        </w:rPr>
        <w:t>Прошу предоставить субсидию в соответствии с постановлением Администрации Верхнекетского района от «____» __________ 20__ №____«Об утверждении порядка предоставления субсидий на возмещение затрат по приобретению семян многолетних трав» на возмещение затрат по приобретению семян многолетних трав.</w:t>
      </w:r>
    </w:p>
    <w:p w:rsidR="00C34E16" w:rsidRPr="005E1F9E" w:rsidRDefault="00C34E16" w:rsidP="00C34E16">
      <w:pPr>
        <w:ind w:firstLine="540"/>
        <w:jc w:val="both"/>
        <w:rPr>
          <w:rFonts w:eastAsia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231"/>
        <w:gridCol w:w="3669"/>
      </w:tblGrid>
      <w:tr w:rsidR="00C34E16" w:rsidRPr="005E1F9E" w:rsidTr="00FD2446">
        <w:tc>
          <w:tcPr>
            <w:tcW w:w="456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C34E16" w:rsidRPr="005E1F9E" w:rsidRDefault="00C34E16" w:rsidP="00FD2446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rPr>
          <w:trHeight w:val="247"/>
        </w:trPr>
        <w:tc>
          <w:tcPr>
            <w:tcW w:w="456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c>
          <w:tcPr>
            <w:tcW w:w="456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</w:rPr>
            </w:pPr>
            <w:r w:rsidRPr="005E1F9E">
              <w:rPr>
                <w:rFonts w:ascii="Arial" w:eastAsia="Times New Roman" w:hAnsi="Arial" w:cs="Arial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rPr>
          <w:trHeight w:val="305"/>
        </w:trPr>
        <w:tc>
          <w:tcPr>
            <w:tcW w:w="456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rPr>
          <w:trHeight w:val="305"/>
        </w:trPr>
        <w:tc>
          <w:tcPr>
            <w:tcW w:w="456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rPr>
          <w:trHeight w:val="311"/>
        </w:trPr>
        <w:tc>
          <w:tcPr>
            <w:tcW w:w="456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c>
          <w:tcPr>
            <w:tcW w:w="456" w:type="dxa"/>
          </w:tcPr>
          <w:p w:rsidR="00C34E16" w:rsidRPr="005E1F9E" w:rsidRDefault="00FD244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c>
          <w:tcPr>
            <w:tcW w:w="456" w:type="dxa"/>
          </w:tcPr>
          <w:p w:rsidR="00C34E16" w:rsidRPr="005E1F9E" w:rsidRDefault="00FD244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c>
          <w:tcPr>
            <w:tcW w:w="456" w:type="dxa"/>
          </w:tcPr>
          <w:p w:rsidR="00C34E16" w:rsidRPr="005E1F9E" w:rsidRDefault="00FD244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1F9E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4E16" w:rsidRPr="005E1F9E" w:rsidTr="00FD2446">
        <w:tc>
          <w:tcPr>
            <w:tcW w:w="456" w:type="dxa"/>
          </w:tcPr>
          <w:p w:rsidR="00C34E16" w:rsidRPr="005E1F9E" w:rsidRDefault="00FD2446" w:rsidP="002C1C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1F9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31" w:type="dxa"/>
          </w:tcPr>
          <w:p w:rsidR="00C34E16" w:rsidRPr="005E1F9E" w:rsidRDefault="00C34E16" w:rsidP="002C1C12">
            <w:pPr>
              <w:rPr>
                <w:rFonts w:eastAsia="Times New Roman"/>
                <w:sz w:val="24"/>
                <w:szCs w:val="24"/>
              </w:rPr>
            </w:pPr>
            <w:r w:rsidRPr="005E1F9E">
              <w:rPr>
                <w:rFonts w:eastAsia="Times New Roman"/>
                <w:sz w:val="24"/>
                <w:szCs w:val="24"/>
              </w:rPr>
              <w:t>БИК</w:t>
            </w:r>
          </w:p>
        </w:tc>
        <w:tc>
          <w:tcPr>
            <w:tcW w:w="3669" w:type="dxa"/>
          </w:tcPr>
          <w:p w:rsidR="00C34E16" w:rsidRPr="005E1F9E" w:rsidRDefault="00C34E16" w:rsidP="002C1C1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4E16" w:rsidRPr="005E1F9E" w:rsidRDefault="00C34E16" w:rsidP="00C34E16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Настоящим подтверждаю достоверность сведений и документов, прилагаемых к заявлению.</w:t>
      </w:r>
    </w:p>
    <w:p w:rsidR="00C34E16" w:rsidRPr="005E1F9E" w:rsidRDefault="00C34E16" w:rsidP="00C34E1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C34E16" w:rsidRPr="005E1F9E" w:rsidRDefault="00C34E16" w:rsidP="00C34E1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34E16" w:rsidRPr="005E1F9E" w:rsidRDefault="00C34E16" w:rsidP="00C34E16">
      <w:pPr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Приложение:                         </w:t>
      </w:r>
    </w:p>
    <w:p w:rsidR="00A02C6C" w:rsidRPr="005E1F9E" w:rsidRDefault="00A02C6C" w:rsidP="00C34E1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02C6C" w:rsidRPr="005E1F9E" w:rsidRDefault="00C34E16" w:rsidP="00A02C6C">
      <w:pPr>
        <w:rPr>
          <w:rFonts w:ascii="Arial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  <w:r w:rsidR="00A02C6C" w:rsidRPr="005E1F9E"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A02C6C" w:rsidRPr="005E1F9E" w:rsidRDefault="00A02C6C" w:rsidP="00A02C6C">
      <w:pPr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 xml:space="preserve">        </w:t>
      </w:r>
      <w:r w:rsidR="00FD2446" w:rsidRPr="005E1F9E">
        <w:rPr>
          <w:rFonts w:ascii="Arial" w:hAnsi="Arial" w:cs="Arial"/>
          <w:sz w:val="24"/>
          <w:szCs w:val="24"/>
        </w:rPr>
        <w:t xml:space="preserve">                     </w:t>
      </w:r>
      <w:r w:rsidRPr="005E1F9E">
        <w:rPr>
          <w:rFonts w:ascii="Arial" w:hAnsi="Arial" w:cs="Arial"/>
          <w:sz w:val="24"/>
          <w:szCs w:val="24"/>
        </w:rPr>
        <w:t xml:space="preserve">   </w:t>
      </w:r>
      <w:r w:rsidR="0009437C" w:rsidRPr="005E1F9E">
        <w:rPr>
          <w:rFonts w:ascii="Arial" w:hAnsi="Arial" w:cs="Arial"/>
          <w:sz w:val="24"/>
          <w:szCs w:val="24"/>
        </w:rPr>
        <w:t>(</w:t>
      </w:r>
      <w:r w:rsidRPr="005E1F9E">
        <w:rPr>
          <w:rFonts w:ascii="Arial" w:hAnsi="Arial" w:cs="Arial"/>
          <w:sz w:val="24"/>
          <w:szCs w:val="24"/>
        </w:rPr>
        <w:t>Подпись</w:t>
      </w:r>
      <w:r w:rsidR="0009437C" w:rsidRPr="005E1F9E">
        <w:rPr>
          <w:rFonts w:ascii="Arial" w:hAnsi="Arial" w:cs="Arial"/>
          <w:sz w:val="24"/>
          <w:szCs w:val="24"/>
        </w:rPr>
        <w:t>)</w:t>
      </w:r>
      <w:r w:rsidRPr="005E1F9E">
        <w:rPr>
          <w:rFonts w:ascii="Arial" w:hAnsi="Arial" w:cs="Arial"/>
          <w:sz w:val="24"/>
          <w:szCs w:val="24"/>
        </w:rPr>
        <w:t xml:space="preserve"> </w:t>
      </w:r>
      <w:r w:rsidR="0009437C" w:rsidRPr="005E1F9E">
        <w:rPr>
          <w:rFonts w:ascii="Arial" w:hAnsi="Arial" w:cs="Arial"/>
          <w:sz w:val="24"/>
          <w:szCs w:val="24"/>
        </w:rPr>
        <w:t xml:space="preserve">                /            </w:t>
      </w:r>
      <w:r w:rsidRPr="005E1F9E">
        <w:rPr>
          <w:rFonts w:ascii="Arial" w:hAnsi="Arial" w:cs="Arial"/>
          <w:sz w:val="24"/>
          <w:szCs w:val="24"/>
        </w:rPr>
        <w:t xml:space="preserve">        </w:t>
      </w:r>
      <w:r w:rsidR="0009437C" w:rsidRPr="005E1F9E">
        <w:rPr>
          <w:rFonts w:ascii="Arial" w:hAnsi="Arial" w:cs="Arial"/>
          <w:sz w:val="24"/>
          <w:szCs w:val="24"/>
        </w:rPr>
        <w:t>(</w:t>
      </w:r>
      <w:r w:rsidRPr="005E1F9E">
        <w:rPr>
          <w:rFonts w:ascii="Arial" w:hAnsi="Arial" w:cs="Arial"/>
          <w:sz w:val="24"/>
          <w:szCs w:val="24"/>
        </w:rPr>
        <w:t>ФИО</w:t>
      </w:r>
      <w:r w:rsidR="0009437C" w:rsidRPr="005E1F9E">
        <w:rPr>
          <w:rFonts w:ascii="Arial" w:hAnsi="Arial" w:cs="Arial"/>
          <w:sz w:val="24"/>
          <w:szCs w:val="24"/>
        </w:rPr>
        <w:t>)</w:t>
      </w:r>
      <w:r w:rsidRPr="005E1F9E">
        <w:rPr>
          <w:rFonts w:ascii="Arial" w:hAnsi="Arial" w:cs="Arial"/>
          <w:sz w:val="24"/>
          <w:szCs w:val="24"/>
        </w:rPr>
        <w:t xml:space="preserve">                   </w:t>
      </w:r>
      <w:r w:rsidRPr="005E1F9E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E16" w:rsidRPr="005E1F9E" w:rsidRDefault="00C34E16" w:rsidP="00C34E16">
      <w:pPr>
        <w:rPr>
          <w:rFonts w:ascii="Arial" w:eastAsia="Times New Roman" w:hAnsi="Arial" w:cs="Arial"/>
          <w:sz w:val="24"/>
          <w:szCs w:val="24"/>
        </w:rPr>
      </w:pPr>
    </w:p>
    <w:p w:rsidR="00481EF1" w:rsidRPr="005E1F9E" w:rsidRDefault="00C34E16" w:rsidP="00C34E16">
      <w:pPr>
        <w:widowControl/>
        <w:outlineLvl w:val="0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«____»___________ 20___г    </w:t>
      </w:r>
    </w:p>
    <w:p w:rsidR="005879C2" w:rsidRPr="005E1F9E" w:rsidRDefault="00F70DD4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lastRenderedPageBreak/>
        <w:t>Приложение 3</w:t>
      </w:r>
    </w:p>
    <w:p w:rsidR="005879C2" w:rsidRPr="005E1F9E" w:rsidRDefault="005879C2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к Порядку предоставления субсидий</w:t>
      </w:r>
    </w:p>
    <w:p w:rsidR="005879C2" w:rsidRPr="005E1F9E" w:rsidRDefault="005879C2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индивидуальным</w:t>
      </w:r>
    </w:p>
    <w:p w:rsidR="005879C2" w:rsidRPr="005E1F9E" w:rsidRDefault="005879C2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предпринимателям на</w:t>
      </w:r>
    </w:p>
    <w:p w:rsidR="005879C2" w:rsidRPr="005E1F9E" w:rsidRDefault="005879C2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возмещение затрат по</w:t>
      </w:r>
    </w:p>
    <w:p w:rsidR="005879C2" w:rsidRPr="005E1F9E" w:rsidRDefault="005879C2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приобретению семян</w:t>
      </w:r>
    </w:p>
    <w:p w:rsidR="00934BF3" w:rsidRPr="005E1F9E" w:rsidRDefault="005879C2" w:rsidP="005879C2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5E1F9E">
        <w:rPr>
          <w:rFonts w:ascii="Arial" w:eastAsia="Times New Roman" w:hAnsi="Arial" w:cs="Arial"/>
          <w:sz w:val="22"/>
          <w:szCs w:val="22"/>
        </w:rPr>
        <w:t>многолетних трав</w:t>
      </w:r>
    </w:p>
    <w:p w:rsidR="00FD2446" w:rsidRPr="005E1F9E" w:rsidRDefault="00FD2446" w:rsidP="00AE650C">
      <w:pPr>
        <w:jc w:val="right"/>
        <w:rPr>
          <w:rFonts w:eastAsia="Times New Roman"/>
          <w:b/>
          <w:sz w:val="24"/>
          <w:szCs w:val="24"/>
        </w:rPr>
      </w:pPr>
    </w:p>
    <w:p w:rsidR="00A02C6C" w:rsidRPr="005E1F9E" w:rsidRDefault="00A02C6C" w:rsidP="00AE650C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A02C6C" w:rsidRPr="005E1F9E" w:rsidRDefault="00A02C6C" w:rsidP="005879C2">
      <w:pPr>
        <w:widowControl/>
        <w:jc w:val="right"/>
        <w:rPr>
          <w:rFonts w:eastAsia="Times New Roman"/>
        </w:rPr>
      </w:pPr>
    </w:p>
    <w:p w:rsidR="00DA4FB2" w:rsidRPr="005E1F9E" w:rsidRDefault="00DA4FB2" w:rsidP="00DA4FB2">
      <w:pPr>
        <w:jc w:val="right"/>
        <w:rPr>
          <w:sz w:val="24"/>
          <w:szCs w:val="24"/>
        </w:rPr>
      </w:pPr>
    </w:p>
    <w:p w:rsidR="00F70DD4" w:rsidRPr="005E1F9E" w:rsidRDefault="00F70DD4" w:rsidP="00F70DD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>Справка-расчет</w:t>
      </w:r>
    </w:p>
    <w:p w:rsidR="00F70DD4" w:rsidRPr="005E1F9E" w:rsidRDefault="00F70DD4" w:rsidP="00F70DD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F9E">
        <w:rPr>
          <w:rFonts w:ascii="Arial" w:eastAsia="Times New Roman" w:hAnsi="Arial" w:cs="Arial"/>
          <w:b/>
          <w:sz w:val="24"/>
          <w:szCs w:val="24"/>
        </w:rPr>
        <w:t xml:space="preserve"> причитающихся субсидий</w:t>
      </w:r>
    </w:p>
    <w:p w:rsidR="00F70DD4" w:rsidRPr="005E1F9E" w:rsidRDefault="00F70DD4" w:rsidP="00F70DD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F70DD4" w:rsidRPr="005E1F9E" w:rsidRDefault="00F70DD4" w:rsidP="00F70DD4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5E1F9E">
        <w:rPr>
          <w:rFonts w:ascii="Arial" w:eastAsia="Times New Roman" w:hAnsi="Arial" w:cs="Arial"/>
          <w:i/>
          <w:sz w:val="24"/>
          <w:szCs w:val="24"/>
        </w:rPr>
        <w:t>(наименование получателя субсидий, ФИО полностью)</w:t>
      </w:r>
    </w:p>
    <w:p w:rsidR="00F70DD4" w:rsidRPr="005E1F9E" w:rsidRDefault="00F70DD4" w:rsidP="00F70DD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70DD4" w:rsidRPr="005E1F9E" w:rsidRDefault="00F70DD4" w:rsidP="00F70DD4">
      <w:pPr>
        <w:jc w:val="center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за _______________ 20___ г.</w:t>
      </w:r>
    </w:p>
    <w:p w:rsidR="00F70DD4" w:rsidRPr="005E1F9E" w:rsidRDefault="00F70DD4" w:rsidP="00F70DD4">
      <w:pPr>
        <w:jc w:val="right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jc w:val="right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jc w:val="both"/>
        <w:rPr>
          <w:rFonts w:ascii="Arial" w:eastAsia="Times New Roman" w:hAnsi="Arial" w:cs="Arial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Направление: на </w:t>
      </w:r>
      <w:r w:rsidRPr="005E1F9E">
        <w:rPr>
          <w:rFonts w:ascii="Arial" w:eastAsia="Times New Roman" w:hAnsi="Arial" w:cs="Arial"/>
          <w:spacing w:val="-2"/>
          <w:sz w:val="24"/>
          <w:szCs w:val="24"/>
        </w:rPr>
        <w:t>возмещение затрат по приобретению семян многолетних трав</w:t>
      </w:r>
    </w:p>
    <w:p w:rsidR="00F70DD4" w:rsidRPr="005E1F9E" w:rsidRDefault="00F70DD4" w:rsidP="00F70DD4">
      <w:pPr>
        <w:jc w:val="both"/>
        <w:rPr>
          <w:rFonts w:eastAsia="Times New Roman"/>
          <w:sz w:val="24"/>
          <w:szCs w:val="24"/>
        </w:rPr>
      </w:pPr>
    </w:p>
    <w:p w:rsidR="00F70DD4" w:rsidRPr="005E1F9E" w:rsidRDefault="00FD2446" w:rsidP="00F70DD4">
      <w:pPr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 xml:space="preserve">ИНН получателя </w:t>
      </w:r>
      <w:r w:rsidR="00F70DD4" w:rsidRPr="005E1F9E">
        <w:rPr>
          <w:rFonts w:ascii="Arial" w:eastAsia="Times New Roman" w:hAnsi="Arial" w:cs="Arial"/>
          <w:sz w:val="24"/>
          <w:szCs w:val="24"/>
        </w:rPr>
        <w:t>субсидии</w:t>
      </w:r>
      <w:r w:rsidR="00F70DD4" w:rsidRPr="005E1F9E">
        <w:rPr>
          <w:rFonts w:eastAsia="Times New Roman"/>
          <w:sz w:val="24"/>
          <w:szCs w:val="24"/>
        </w:rPr>
        <w:t>_________________________________________________</w:t>
      </w:r>
      <w:r w:rsidRPr="005E1F9E">
        <w:rPr>
          <w:rFonts w:eastAsia="Times New Roman"/>
          <w:sz w:val="24"/>
          <w:szCs w:val="24"/>
        </w:rPr>
        <w:t>____</w:t>
      </w:r>
    </w:p>
    <w:p w:rsidR="00F70DD4" w:rsidRPr="005E1F9E" w:rsidRDefault="00F70DD4" w:rsidP="00F70DD4">
      <w:pPr>
        <w:jc w:val="both"/>
        <w:rPr>
          <w:rFonts w:eastAsia="Times New Roman"/>
          <w:sz w:val="24"/>
          <w:szCs w:val="24"/>
        </w:rPr>
      </w:pPr>
    </w:p>
    <w:p w:rsidR="00FD2446" w:rsidRPr="005E1F9E" w:rsidRDefault="00A02C6C" w:rsidP="00FD2446">
      <w:pPr>
        <w:rPr>
          <w:rFonts w:eastAsia="Times New Roman"/>
          <w:sz w:val="24"/>
          <w:szCs w:val="24"/>
        </w:rPr>
      </w:pPr>
      <w:r w:rsidRPr="005E1F9E">
        <w:rPr>
          <w:rFonts w:ascii="Arial" w:eastAsia="Times New Roman" w:hAnsi="Arial" w:cs="Arial"/>
          <w:sz w:val="24"/>
          <w:szCs w:val="24"/>
        </w:rPr>
        <w:t>Почтовый адрес получателя субсидии</w:t>
      </w:r>
      <w:r w:rsidR="0009437C" w:rsidRPr="005E1F9E">
        <w:rPr>
          <w:rFonts w:ascii="Arial" w:eastAsia="Times New Roman" w:hAnsi="Arial" w:cs="Arial"/>
          <w:sz w:val="24"/>
          <w:szCs w:val="24"/>
        </w:rPr>
        <w:t>:</w:t>
      </w:r>
      <w:r w:rsidRPr="005E1F9E">
        <w:rPr>
          <w:rFonts w:eastAsia="Times New Roman"/>
          <w:sz w:val="24"/>
          <w:szCs w:val="24"/>
        </w:rPr>
        <w:t xml:space="preserve"> ______</w:t>
      </w:r>
      <w:r w:rsidR="00FD2446" w:rsidRPr="005E1F9E">
        <w:rPr>
          <w:rFonts w:eastAsia="Times New Roman"/>
          <w:sz w:val="24"/>
          <w:szCs w:val="24"/>
        </w:rPr>
        <w:t>___________________________________</w:t>
      </w:r>
    </w:p>
    <w:p w:rsidR="00A02C6C" w:rsidRPr="005E1F9E" w:rsidRDefault="00FD2446" w:rsidP="00FD2446">
      <w:pPr>
        <w:rPr>
          <w:rFonts w:eastAsia="Times New Roman"/>
          <w:sz w:val="24"/>
          <w:szCs w:val="24"/>
        </w:rPr>
      </w:pPr>
      <w:r w:rsidRPr="005E1F9E">
        <w:rPr>
          <w:rFonts w:eastAsia="Times New Roman"/>
          <w:sz w:val="24"/>
          <w:szCs w:val="24"/>
        </w:rPr>
        <w:t>_____________________________________________________________________________</w:t>
      </w:r>
      <w:r w:rsidR="00A02C6C" w:rsidRPr="005E1F9E">
        <w:rPr>
          <w:rFonts w:eastAsia="Times New Roman"/>
          <w:sz w:val="24"/>
          <w:szCs w:val="24"/>
        </w:rPr>
        <w:t xml:space="preserve"> </w:t>
      </w:r>
    </w:p>
    <w:p w:rsidR="00A02C6C" w:rsidRPr="005E1F9E" w:rsidRDefault="00A02C6C" w:rsidP="00A02C6C">
      <w:pPr>
        <w:jc w:val="both"/>
        <w:rPr>
          <w:rFonts w:eastAsia="Times New Roman"/>
          <w:sz w:val="24"/>
          <w:szCs w:val="24"/>
        </w:rPr>
      </w:pPr>
    </w:p>
    <w:p w:rsidR="00F70DD4" w:rsidRPr="005E1F9E" w:rsidRDefault="00F70DD4" w:rsidP="00F70DD4">
      <w:pPr>
        <w:jc w:val="both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75"/>
        <w:gridCol w:w="1418"/>
        <w:gridCol w:w="1417"/>
        <w:gridCol w:w="1412"/>
      </w:tblGrid>
      <w:tr w:rsidR="00F70DD4" w:rsidRPr="005E1F9E" w:rsidTr="005E1F9E">
        <w:tc>
          <w:tcPr>
            <w:tcW w:w="1696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Наиме</w:t>
            </w:r>
            <w:r w:rsidR="00FD2446" w:rsidRPr="005E1F9E">
              <w:rPr>
                <w:rFonts w:ascii="Arial" w:hAnsi="Arial" w:cs="Arial"/>
                <w:sz w:val="24"/>
                <w:szCs w:val="24"/>
              </w:rPr>
              <w:t xml:space="preserve">нование, характеристика, сорт, </w:t>
            </w:r>
            <w:r w:rsidRPr="005E1F9E">
              <w:rPr>
                <w:rFonts w:ascii="Arial" w:hAnsi="Arial" w:cs="Arial"/>
                <w:sz w:val="24"/>
                <w:szCs w:val="24"/>
              </w:rPr>
              <w:t>артикул товара</w:t>
            </w:r>
          </w:p>
        </w:tc>
        <w:tc>
          <w:tcPr>
            <w:tcW w:w="1134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Количество (масса нетто)</w:t>
            </w:r>
          </w:p>
        </w:tc>
        <w:tc>
          <w:tcPr>
            <w:tcW w:w="993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275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Ставка субсидии, руб.</w:t>
            </w:r>
          </w:p>
        </w:tc>
        <w:tc>
          <w:tcPr>
            <w:tcW w:w="1418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417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Сумма причи-тающейся субсидии, руб.</w:t>
            </w:r>
          </w:p>
        </w:tc>
        <w:tc>
          <w:tcPr>
            <w:tcW w:w="1412" w:type="dxa"/>
          </w:tcPr>
          <w:p w:rsidR="00F70DD4" w:rsidRPr="005E1F9E" w:rsidRDefault="00F70DD4" w:rsidP="002C1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Сумма субсидии к перечис-лению, руб.</w:t>
            </w:r>
          </w:p>
        </w:tc>
      </w:tr>
      <w:tr w:rsidR="00F70DD4" w:rsidRPr="005E1F9E" w:rsidTr="005E1F9E">
        <w:tc>
          <w:tcPr>
            <w:tcW w:w="1696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D4" w:rsidRPr="005E1F9E" w:rsidTr="005E1F9E">
        <w:tc>
          <w:tcPr>
            <w:tcW w:w="1696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D4" w:rsidRPr="005E1F9E" w:rsidTr="005E1F9E">
        <w:tc>
          <w:tcPr>
            <w:tcW w:w="1696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  <w:r w:rsidRPr="005E1F9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F70DD4" w:rsidRPr="005E1F9E" w:rsidRDefault="00F70DD4" w:rsidP="002C1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DD4" w:rsidRPr="005E1F9E" w:rsidRDefault="00F70DD4" w:rsidP="00F70DD4">
      <w:pPr>
        <w:rPr>
          <w:rFonts w:ascii="Arial" w:hAnsi="Arial" w:cs="Arial"/>
          <w:sz w:val="24"/>
          <w:szCs w:val="24"/>
        </w:rPr>
      </w:pPr>
    </w:p>
    <w:p w:rsidR="00F70DD4" w:rsidRPr="005E1F9E" w:rsidRDefault="00F70DD4" w:rsidP="00F70DD4">
      <w:pPr>
        <w:rPr>
          <w:rFonts w:ascii="Arial" w:hAnsi="Arial" w:cs="Arial"/>
          <w:sz w:val="24"/>
          <w:szCs w:val="24"/>
        </w:rPr>
      </w:pPr>
    </w:p>
    <w:p w:rsidR="00F70DD4" w:rsidRPr="005E1F9E" w:rsidRDefault="00F70DD4" w:rsidP="00F70DD4">
      <w:pPr>
        <w:rPr>
          <w:rFonts w:ascii="Arial" w:hAnsi="Arial" w:cs="Arial"/>
          <w:sz w:val="24"/>
          <w:szCs w:val="24"/>
        </w:rPr>
      </w:pPr>
      <w:r w:rsidRPr="005E1F9E"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F70DD4" w:rsidRPr="005E1F9E" w:rsidRDefault="00F70DD4" w:rsidP="00F70DD4">
      <w:pPr>
        <w:rPr>
          <w:rFonts w:ascii="Arial" w:eastAsia="Times New Roman" w:hAnsi="Arial" w:cs="Arial"/>
          <w:i/>
          <w:sz w:val="24"/>
          <w:szCs w:val="24"/>
        </w:rPr>
      </w:pPr>
      <w:r w:rsidRPr="005E1F9E">
        <w:rPr>
          <w:rFonts w:ascii="Arial" w:hAnsi="Arial" w:cs="Arial"/>
          <w:i/>
          <w:sz w:val="24"/>
          <w:szCs w:val="24"/>
        </w:rPr>
        <w:t xml:space="preserve">      </w:t>
      </w:r>
      <w:r w:rsidR="0009437C" w:rsidRPr="005E1F9E">
        <w:rPr>
          <w:rFonts w:ascii="Arial" w:hAnsi="Arial" w:cs="Arial"/>
          <w:i/>
          <w:sz w:val="24"/>
          <w:szCs w:val="24"/>
        </w:rPr>
        <w:t xml:space="preserve">                      </w:t>
      </w:r>
      <w:r w:rsidR="005E1F9E" w:rsidRPr="005E1F9E">
        <w:rPr>
          <w:rFonts w:ascii="Arial" w:hAnsi="Arial" w:cs="Arial"/>
          <w:i/>
          <w:sz w:val="24"/>
          <w:szCs w:val="24"/>
        </w:rPr>
        <w:t xml:space="preserve"> </w:t>
      </w:r>
      <w:r w:rsidRPr="005E1F9E">
        <w:rPr>
          <w:rFonts w:ascii="Arial" w:hAnsi="Arial" w:cs="Arial"/>
          <w:i/>
          <w:sz w:val="24"/>
          <w:szCs w:val="24"/>
        </w:rPr>
        <w:t xml:space="preserve"> </w:t>
      </w:r>
      <w:r w:rsidR="0009437C" w:rsidRPr="005E1F9E">
        <w:rPr>
          <w:rFonts w:ascii="Arial" w:hAnsi="Arial" w:cs="Arial"/>
          <w:i/>
          <w:sz w:val="24"/>
          <w:szCs w:val="24"/>
        </w:rPr>
        <w:t>(</w:t>
      </w:r>
      <w:r w:rsidRPr="005E1F9E">
        <w:rPr>
          <w:rFonts w:ascii="Arial" w:hAnsi="Arial" w:cs="Arial"/>
          <w:i/>
          <w:sz w:val="24"/>
          <w:szCs w:val="24"/>
        </w:rPr>
        <w:t>Подпись</w:t>
      </w:r>
      <w:r w:rsidR="0009437C" w:rsidRPr="005E1F9E">
        <w:rPr>
          <w:rFonts w:ascii="Arial" w:hAnsi="Arial" w:cs="Arial"/>
          <w:i/>
          <w:sz w:val="24"/>
          <w:szCs w:val="24"/>
        </w:rPr>
        <w:t>)</w:t>
      </w:r>
      <w:r w:rsidRPr="005E1F9E">
        <w:rPr>
          <w:rFonts w:ascii="Arial" w:hAnsi="Arial" w:cs="Arial"/>
          <w:i/>
          <w:sz w:val="24"/>
          <w:szCs w:val="24"/>
        </w:rPr>
        <w:t xml:space="preserve">                 /                       </w:t>
      </w:r>
      <w:r w:rsidR="0009437C" w:rsidRPr="005E1F9E">
        <w:rPr>
          <w:rFonts w:ascii="Arial" w:hAnsi="Arial" w:cs="Arial"/>
          <w:i/>
          <w:sz w:val="24"/>
          <w:szCs w:val="24"/>
        </w:rPr>
        <w:t>(</w:t>
      </w:r>
      <w:r w:rsidRPr="005E1F9E">
        <w:rPr>
          <w:rFonts w:ascii="Arial" w:hAnsi="Arial" w:cs="Arial"/>
          <w:i/>
          <w:sz w:val="24"/>
          <w:szCs w:val="24"/>
        </w:rPr>
        <w:t>ФИО</w:t>
      </w:r>
      <w:r w:rsidR="0009437C" w:rsidRPr="005E1F9E">
        <w:rPr>
          <w:rFonts w:ascii="Arial" w:hAnsi="Arial" w:cs="Arial"/>
          <w:i/>
          <w:sz w:val="24"/>
          <w:szCs w:val="24"/>
        </w:rPr>
        <w:t>)</w:t>
      </w:r>
      <w:r w:rsidRPr="005E1F9E">
        <w:rPr>
          <w:rFonts w:ascii="Arial" w:hAnsi="Arial" w:cs="Arial"/>
          <w:i/>
          <w:sz w:val="24"/>
          <w:szCs w:val="24"/>
        </w:rPr>
        <w:t xml:space="preserve">                   </w:t>
      </w:r>
      <w:r w:rsidRPr="005E1F9E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DA4FB2" w:rsidRPr="0009437C" w:rsidRDefault="00DA4FB2" w:rsidP="00DA4FB2">
      <w:pPr>
        <w:rPr>
          <w:sz w:val="24"/>
          <w:szCs w:val="24"/>
        </w:rPr>
      </w:pPr>
    </w:p>
    <w:p w:rsidR="00DA4FB2" w:rsidRPr="0009437C" w:rsidRDefault="00DA4FB2" w:rsidP="00DA4FB2"/>
    <w:p w:rsidR="00DA4FB2" w:rsidRPr="00F10A9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F10A9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F10A9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F10A9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F70DD4" w:rsidRPr="00DA4FB2" w:rsidRDefault="00F70DD4" w:rsidP="00DA4FB2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sectPr w:rsidR="00F70DD4" w:rsidRPr="00DA4FB2" w:rsidSect="00347854">
      <w:head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0C" w:rsidRDefault="0091420C">
      <w:r>
        <w:separator/>
      </w:r>
    </w:p>
  </w:endnote>
  <w:endnote w:type="continuationSeparator" w:id="0">
    <w:p w:rsidR="0091420C" w:rsidRDefault="0091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0C" w:rsidRDefault="0091420C">
      <w:r>
        <w:separator/>
      </w:r>
    </w:p>
  </w:footnote>
  <w:footnote w:type="continuationSeparator" w:id="0">
    <w:p w:rsidR="0091420C" w:rsidRDefault="0091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991473"/>
      <w:docPartObj>
        <w:docPartGallery w:val="Page Numbers (Top of Page)"/>
        <w:docPartUnique/>
      </w:docPartObj>
    </w:sdtPr>
    <w:sdtContent>
      <w:p w:rsidR="00347854" w:rsidRDefault="00347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7854">
          <w:rPr>
            <w:noProof/>
            <w:lang w:val="ru-RU"/>
          </w:rPr>
          <w:t>1</w:t>
        </w:r>
        <w:r>
          <w:fldChar w:fldCharType="end"/>
        </w:r>
      </w:p>
    </w:sdtContent>
  </w:sdt>
  <w:p w:rsidR="00397858" w:rsidRDefault="00397858" w:rsidP="008732E8">
    <w:pPr>
      <w:pStyle w:val="a7"/>
      <w:tabs>
        <w:tab w:val="clear" w:pos="4677"/>
        <w:tab w:val="clear" w:pos="9355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687C6D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0"/>
    <w:rsid w:val="00000902"/>
    <w:rsid w:val="000251AD"/>
    <w:rsid w:val="0003065C"/>
    <w:rsid w:val="00033A01"/>
    <w:rsid w:val="00054EAA"/>
    <w:rsid w:val="00070FE5"/>
    <w:rsid w:val="00090DE9"/>
    <w:rsid w:val="0009437C"/>
    <w:rsid w:val="00095C11"/>
    <w:rsid w:val="000A3468"/>
    <w:rsid w:val="000B6CC1"/>
    <w:rsid w:val="000C07CE"/>
    <w:rsid w:val="000C5A13"/>
    <w:rsid w:val="00161C9E"/>
    <w:rsid w:val="001B28A8"/>
    <w:rsid w:val="001B68D3"/>
    <w:rsid w:val="001D39FF"/>
    <w:rsid w:val="001D4DC9"/>
    <w:rsid w:val="001F52CD"/>
    <w:rsid w:val="0027322F"/>
    <w:rsid w:val="002A5ACF"/>
    <w:rsid w:val="002B0F12"/>
    <w:rsid w:val="002E5314"/>
    <w:rsid w:val="0030189D"/>
    <w:rsid w:val="00306587"/>
    <w:rsid w:val="00312363"/>
    <w:rsid w:val="00345EF1"/>
    <w:rsid w:val="00347854"/>
    <w:rsid w:val="00350E94"/>
    <w:rsid w:val="00353034"/>
    <w:rsid w:val="003554C2"/>
    <w:rsid w:val="00372008"/>
    <w:rsid w:val="0038378D"/>
    <w:rsid w:val="00397858"/>
    <w:rsid w:val="00401724"/>
    <w:rsid w:val="00407E74"/>
    <w:rsid w:val="004377EE"/>
    <w:rsid w:val="0047526B"/>
    <w:rsid w:val="00475B6F"/>
    <w:rsid w:val="00475FF4"/>
    <w:rsid w:val="00481605"/>
    <w:rsid w:val="00481EF1"/>
    <w:rsid w:val="004B6F15"/>
    <w:rsid w:val="004F0871"/>
    <w:rsid w:val="00503429"/>
    <w:rsid w:val="00507526"/>
    <w:rsid w:val="00557973"/>
    <w:rsid w:val="005879C2"/>
    <w:rsid w:val="005A5FDF"/>
    <w:rsid w:val="005A6DE3"/>
    <w:rsid w:val="005E1F9E"/>
    <w:rsid w:val="005F1A57"/>
    <w:rsid w:val="00600484"/>
    <w:rsid w:val="00627197"/>
    <w:rsid w:val="006475CF"/>
    <w:rsid w:val="00693287"/>
    <w:rsid w:val="006D0002"/>
    <w:rsid w:val="006E16C5"/>
    <w:rsid w:val="007336E0"/>
    <w:rsid w:val="0078385F"/>
    <w:rsid w:val="007A351B"/>
    <w:rsid w:val="007B3553"/>
    <w:rsid w:val="007B40F8"/>
    <w:rsid w:val="007C094E"/>
    <w:rsid w:val="007C2B9A"/>
    <w:rsid w:val="007D3BBF"/>
    <w:rsid w:val="007D4D47"/>
    <w:rsid w:val="007E734D"/>
    <w:rsid w:val="007F7375"/>
    <w:rsid w:val="008173E2"/>
    <w:rsid w:val="008215F6"/>
    <w:rsid w:val="00843C19"/>
    <w:rsid w:val="008732E8"/>
    <w:rsid w:val="00874459"/>
    <w:rsid w:val="008D39A2"/>
    <w:rsid w:val="008E0D3F"/>
    <w:rsid w:val="008F701C"/>
    <w:rsid w:val="0091420C"/>
    <w:rsid w:val="00934BF3"/>
    <w:rsid w:val="00985DD9"/>
    <w:rsid w:val="00990A52"/>
    <w:rsid w:val="009C6B2D"/>
    <w:rsid w:val="00A00BDC"/>
    <w:rsid w:val="00A02C6C"/>
    <w:rsid w:val="00A11A50"/>
    <w:rsid w:val="00A63D3F"/>
    <w:rsid w:val="00A66AE7"/>
    <w:rsid w:val="00A75E69"/>
    <w:rsid w:val="00A95680"/>
    <w:rsid w:val="00AB07FE"/>
    <w:rsid w:val="00AB6216"/>
    <w:rsid w:val="00AE650C"/>
    <w:rsid w:val="00B10B12"/>
    <w:rsid w:val="00B23614"/>
    <w:rsid w:val="00B618BC"/>
    <w:rsid w:val="00B8312E"/>
    <w:rsid w:val="00BA37B5"/>
    <w:rsid w:val="00BE4C56"/>
    <w:rsid w:val="00BE4F5F"/>
    <w:rsid w:val="00C11189"/>
    <w:rsid w:val="00C16ED9"/>
    <w:rsid w:val="00C34E16"/>
    <w:rsid w:val="00C83E36"/>
    <w:rsid w:val="00C974B9"/>
    <w:rsid w:val="00CB293D"/>
    <w:rsid w:val="00CE1335"/>
    <w:rsid w:val="00D023E1"/>
    <w:rsid w:val="00D1743B"/>
    <w:rsid w:val="00D4069C"/>
    <w:rsid w:val="00D42061"/>
    <w:rsid w:val="00D5429A"/>
    <w:rsid w:val="00DA4FB2"/>
    <w:rsid w:val="00DB5B48"/>
    <w:rsid w:val="00DE7CC2"/>
    <w:rsid w:val="00E4321E"/>
    <w:rsid w:val="00E56037"/>
    <w:rsid w:val="00E71BFE"/>
    <w:rsid w:val="00E8003A"/>
    <w:rsid w:val="00E82810"/>
    <w:rsid w:val="00E8547D"/>
    <w:rsid w:val="00EB2707"/>
    <w:rsid w:val="00EC21F5"/>
    <w:rsid w:val="00EC57DD"/>
    <w:rsid w:val="00EE6E84"/>
    <w:rsid w:val="00F0717D"/>
    <w:rsid w:val="00F10A98"/>
    <w:rsid w:val="00F171B1"/>
    <w:rsid w:val="00F45230"/>
    <w:rsid w:val="00F70DD4"/>
    <w:rsid w:val="00F72765"/>
    <w:rsid w:val="00F90BCA"/>
    <w:rsid w:val="00F961EE"/>
    <w:rsid w:val="00F9620A"/>
    <w:rsid w:val="00FB2ED2"/>
    <w:rsid w:val="00FB4CA9"/>
    <w:rsid w:val="00F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2BF2-38C6-4590-9375-3A55A07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table" w:styleId="ae">
    <w:name w:val="Table Grid"/>
    <w:basedOn w:val="a1"/>
    <w:uiPriority w:val="59"/>
    <w:rsid w:val="0058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990A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0A5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hyperlink" Target="consultantplus://offline/ref=432229DFD1ED34CA3FC420D2A608FCE714BB6506C4D3CD2A32C2581B8B75963666F8C062FDE9BFE4A0724FBB863E986B99B1708A8CF15C04b8w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9ADE97E5AAAF9D45C67B2A717F83CF5265D13BF8E76457241EB69EB535FF5545C2B58F66FDBFB6Fv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Relationship Id="rId14" Type="http://schemas.openxmlformats.org/officeDocument/2006/relationships/hyperlink" Target="consultantplus://offline/ref=EE08E079ADD29E38B4958F8C81B93BDA32501B2A3E33AABCD340AEAF32809B78FCA3AF9C14DE2311840F340E37A6860450BB4AC4281DBCg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C28B-C969-4E34-B5C3-12861EDE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Овчарова Татьяна</cp:lastModifiedBy>
  <cp:revision>14</cp:revision>
  <dcterms:created xsi:type="dcterms:W3CDTF">2022-12-22T05:19:00Z</dcterms:created>
  <dcterms:modified xsi:type="dcterms:W3CDTF">2023-02-03T09:34:00Z</dcterms:modified>
</cp:coreProperties>
</file>